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C9F36" w14:textId="684423F1" w:rsidR="00B91741" w:rsidRDefault="00B91741" w:rsidP="00B91741">
      <w:pPr>
        <w:jc w:val="center"/>
        <w:rPr>
          <w:rFonts w:ascii="Android Euclid" w:hAnsi="Android Euclid"/>
          <w:b/>
          <w:bCs/>
          <w:noProof/>
          <w:sz w:val="44"/>
          <w:szCs w:val="44"/>
        </w:rPr>
      </w:pPr>
    </w:p>
    <w:p w14:paraId="0CA618CF" w14:textId="38D92269" w:rsidR="00137F80" w:rsidRDefault="00137F80" w:rsidP="00B91741">
      <w:pPr>
        <w:jc w:val="center"/>
        <w:rPr>
          <w:rFonts w:ascii="Android Euclid" w:hAnsi="Android Euclid"/>
          <w:b/>
          <w:bCs/>
          <w:sz w:val="44"/>
          <w:szCs w:val="44"/>
        </w:rPr>
      </w:pPr>
      <w:r>
        <w:rPr>
          <w:rFonts w:ascii="Android Euclid" w:hAnsi="Android Euclid"/>
          <w:b/>
          <w:bCs/>
          <w:noProof/>
          <w:sz w:val="44"/>
          <w:szCs w:val="44"/>
        </w:rPr>
        <w:drawing>
          <wp:inline distT="0" distB="0" distL="0" distR="0" wp14:anchorId="7D09E378" wp14:editId="7F685DD0">
            <wp:extent cx="1233055" cy="1233055"/>
            <wp:effectExtent l="0" t="0" r="5715" b="5715"/>
            <wp:docPr id="630236626" name="Graphic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36626" name="Graphic 630236626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755" cy="124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B0CF7" w14:textId="77777777" w:rsidR="00B91741" w:rsidRPr="00137F80" w:rsidRDefault="00B91741" w:rsidP="00B91741">
      <w:pPr>
        <w:jc w:val="center"/>
        <w:rPr>
          <w:rFonts w:ascii="Android Euclid" w:hAnsi="Android Euclid"/>
          <w:b/>
          <w:bCs/>
          <w:sz w:val="28"/>
          <w:szCs w:val="28"/>
        </w:rPr>
      </w:pPr>
    </w:p>
    <w:p w14:paraId="4DF4B62E" w14:textId="1513B93E" w:rsidR="00B91741" w:rsidRPr="006A6919" w:rsidRDefault="00B91741" w:rsidP="00B91741">
      <w:pPr>
        <w:jc w:val="center"/>
        <w:rPr>
          <w:rFonts w:ascii="Android Euclid" w:hAnsi="Android Euclid"/>
          <w:b/>
          <w:bCs/>
          <w:sz w:val="44"/>
          <w:szCs w:val="44"/>
        </w:rPr>
      </w:pPr>
      <w:r w:rsidRPr="006A6919">
        <w:rPr>
          <w:rFonts w:ascii="Android Euclid" w:hAnsi="Android Euclid"/>
          <w:b/>
          <w:bCs/>
          <w:sz w:val="44"/>
          <w:szCs w:val="44"/>
        </w:rPr>
        <w:t xml:space="preserve">Data </w:t>
      </w:r>
      <w:r w:rsidR="00084946">
        <w:rPr>
          <w:rFonts w:ascii="Android Euclid" w:hAnsi="Android Euclid"/>
          <w:b/>
          <w:bCs/>
          <w:sz w:val="44"/>
          <w:szCs w:val="44"/>
        </w:rPr>
        <w:t>Science</w:t>
      </w:r>
      <w:r w:rsidRPr="006A6919">
        <w:rPr>
          <w:rFonts w:ascii="Android Euclid" w:hAnsi="Android Euclid"/>
          <w:b/>
          <w:bCs/>
          <w:sz w:val="44"/>
          <w:szCs w:val="44"/>
        </w:rPr>
        <w:t xml:space="preserve"> Lab</w:t>
      </w:r>
    </w:p>
    <w:p w14:paraId="08CF213A" w14:textId="7B0F3B4A" w:rsidR="00B91741" w:rsidRDefault="00B91741" w:rsidP="00137F80">
      <w:pPr>
        <w:jc w:val="center"/>
        <w:rPr>
          <w:rFonts w:ascii="Android Euclid" w:hAnsi="Android Euclid"/>
          <w:szCs w:val="24"/>
        </w:rPr>
      </w:pPr>
      <w:r w:rsidRPr="006A6919">
        <w:rPr>
          <w:rFonts w:ascii="Android Euclid" w:hAnsi="Android Euclid"/>
          <w:sz w:val="36"/>
          <w:szCs w:val="36"/>
        </w:rPr>
        <w:t>CSEL-4</w:t>
      </w:r>
      <w:r w:rsidR="00084946">
        <w:rPr>
          <w:rFonts w:ascii="Android Euclid" w:hAnsi="Android Euclid"/>
          <w:sz w:val="36"/>
          <w:szCs w:val="36"/>
        </w:rPr>
        <w:t>2--</w:t>
      </w:r>
      <w:r w:rsidRPr="006A6919">
        <w:rPr>
          <w:rFonts w:ascii="Android Euclid" w:hAnsi="Android Euclid"/>
          <w:sz w:val="36"/>
          <w:szCs w:val="36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16"/>
      </w:tblGrid>
      <w:tr w:rsidR="00B91741" w14:paraId="26FDFB3A" w14:textId="77777777" w:rsidTr="00BB768F">
        <w:trPr>
          <w:jc w:val="center"/>
        </w:trPr>
        <w:tc>
          <w:tcPr>
            <w:tcW w:w="8216" w:type="dxa"/>
          </w:tcPr>
          <w:p w14:paraId="0D3A5E8D" w14:textId="77777777" w:rsidR="00B91741" w:rsidRDefault="00B91741" w:rsidP="00BB768F">
            <w:pPr>
              <w:jc w:val="center"/>
              <w:rPr>
                <w:rFonts w:ascii="Android Euclid" w:hAnsi="Android Euclid"/>
                <w:sz w:val="24"/>
                <w:szCs w:val="24"/>
              </w:rPr>
            </w:pPr>
          </w:p>
          <w:p w14:paraId="134A0EB5" w14:textId="771C28EE" w:rsidR="00B91741" w:rsidRPr="00084946" w:rsidRDefault="00B91741" w:rsidP="00084946">
            <w:pPr>
              <w:jc w:val="center"/>
              <w:rPr>
                <w:rFonts w:ascii="Android Euclid" w:hAnsi="Android Euclid"/>
                <w:sz w:val="28"/>
                <w:szCs w:val="28"/>
                <w:lang w:val="en-GB"/>
              </w:rPr>
            </w:pPr>
            <w:r w:rsidRPr="00BE0B47">
              <w:rPr>
                <w:rFonts w:ascii="Android Euclid" w:hAnsi="Android Euclid"/>
                <w:sz w:val="28"/>
                <w:szCs w:val="28"/>
              </w:rPr>
              <w:t xml:space="preserve">Assignment on </w:t>
            </w:r>
            <w:r w:rsidR="007E76B8">
              <w:rPr>
                <w:rFonts w:ascii="Android Euclid" w:hAnsi="Android Euclid"/>
                <w:sz w:val="28"/>
                <w:szCs w:val="28"/>
                <w:lang w:val="en-GB"/>
              </w:rPr>
              <w:t>Linear Regression</w:t>
            </w:r>
          </w:p>
          <w:p w14:paraId="1B22F42C" w14:textId="77777777" w:rsidR="00B91741" w:rsidRDefault="00B91741" w:rsidP="00BB768F">
            <w:pPr>
              <w:jc w:val="center"/>
              <w:rPr>
                <w:rFonts w:ascii="Android Euclid" w:hAnsi="Android Euclid"/>
                <w:sz w:val="24"/>
                <w:szCs w:val="24"/>
              </w:rPr>
            </w:pPr>
          </w:p>
        </w:tc>
      </w:tr>
    </w:tbl>
    <w:p w14:paraId="789B9F3B" w14:textId="77777777" w:rsidR="00B91741" w:rsidRDefault="00B91741" w:rsidP="00B91741">
      <w:pPr>
        <w:jc w:val="center"/>
        <w:rPr>
          <w:rFonts w:ascii="Android Euclid" w:hAnsi="Android Euclid"/>
          <w:szCs w:val="24"/>
        </w:rPr>
      </w:pPr>
    </w:p>
    <w:p w14:paraId="684648E3" w14:textId="77777777" w:rsidR="00B91741" w:rsidRDefault="00B91741" w:rsidP="00B91741">
      <w:pPr>
        <w:jc w:val="center"/>
        <w:rPr>
          <w:rFonts w:ascii="Android Euclid" w:hAnsi="Android Euclid"/>
          <w:szCs w:val="24"/>
        </w:rPr>
      </w:pPr>
    </w:p>
    <w:p w14:paraId="68CA4B38" w14:textId="77777777" w:rsidR="00137F80" w:rsidRDefault="00137F80" w:rsidP="00B91741">
      <w:pPr>
        <w:jc w:val="center"/>
        <w:rPr>
          <w:rFonts w:ascii="Android Euclid" w:hAnsi="Android Euclid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350"/>
        <w:gridCol w:w="3621"/>
      </w:tblGrid>
      <w:tr w:rsidR="00B91741" w14:paraId="4A2A4F0E" w14:textId="77777777" w:rsidTr="00B91741">
        <w:tc>
          <w:tcPr>
            <w:tcW w:w="10456" w:type="dxa"/>
            <w:gridSpan w:val="3"/>
          </w:tcPr>
          <w:p w14:paraId="09A9979E" w14:textId="33B27E3C" w:rsidR="00B91741" w:rsidRDefault="00B91741" w:rsidP="00B91741">
            <w:pPr>
              <w:jc w:val="center"/>
              <w:rPr>
                <w:rFonts w:ascii="Android Euclid" w:hAnsi="Android Euclid"/>
                <w:szCs w:val="24"/>
              </w:rPr>
            </w:pPr>
            <w:r w:rsidRPr="00AA0080">
              <w:rPr>
                <w:rFonts w:ascii="Android Euclid" w:hAnsi="Android Euclid"/>
                <w:sz w:val="24"/>
                <w:szCs w:val="24"/>
              </w:rPr>
              <w:t xml:space="preserve">Submitted </w:t>
            </w:r>
            <w:r>
              <w:rPr>
                <w:rFonts w:ascii="Android Euclid" w:hAnsi="Android Euclid"/>
                <w:sz w:val="24"/>
                <w:szCs w:val="24"/>
              </w:rPr>
              <w:t>b</w:t>
            </w:r>
            <w:r w:rsidRPr="00AA0080">
              <w:rPr>
                <w:rFonts w:ascii="Android Euclid" w:hAnsi="Android Euclid"/>
                <w:sz w:val="24"/>
                <w:szCs w:val="24"/>
              </w:rPr>
              <w:t>y</w:t>
            </w:r>
          </w:p>
        </w:tc>
      </w:tr>
      <w:tr w:rsidR="00B91741" w14:paraId="37BDAF09" w14:textId="77777777" w:rsidTr="00B91741">
        <w:tc>
          <w:tcPr>
            <w:tcW w:w="3485" w:type="dxa"/>
          </w:tcPr>
          <w:p w14:paraId="5427B0F0" w14:textId="77777777" w:rsidR="00B91741" w:rsidRDefault="00B91741" w:rsidP="00B91741">
            <w:pPr>
              <w:rPr>
                <w:rFonts w:ascii="Android Euclid" w:hAnsi="Android Euclid"/>
                <w:szCs w:val="24"/>
              </w:rPr>
            </w:pPr>
          </w:p>
        </w:tc>
        <w:tc>
          <w:tcPr>
            <w:tcW w:w="3350" w:type="dxa"/>
          </w:tcPr>
          <w:p w14:paraId="11BBD3C3" w14:textId="77777777" w:rsidR="00B91741" w:rsidRDefault="00B91741" w:rsidP="00B91741">
            <w:pPr>
              <w:rPr>
                <w:rFonts w:ascii="Android Euclid" w:hAnsi="Android Euclid"/>
                <w:szCs w:val="24"/>
              </w:rPr>
            </w:pPr>
          </w:p>
        </w:tc>
        <w:tc>
          <w:tcPr>
            <w:tcW w:w="3621" w:type="dxa"/>
          </w:tcPr>
          <w:p w14:paraId="6DB79AE2" w14:textId="77777777" w:rsidR="00B91741" w:rsidRDefault="00B91741" w:rsidP="00B91741">
            <w:pPr>
              <w:rPr>
                <w:rFonts w:ascii="Android Euclid" w:hAnsi="Android Euclid"/>
                <w:szCs w:val="24"/>
              </w:rPr>
            </w:pPr>
          </w:p>
        </w:tc>
      </w:tr>
      <w:tr w:rsidR="00B91741" w14:paraId="06319FC1" w14:textId="77777777" w:rsidTr="00B91741">
        <w:tc>
          <w:tcPr>
            <w:tcW w:w="3485" w:type="dxa"/>
            <w:tcBorders>
              <w:right w:val="single" w:sz="4" w:space="0" w:color="auto"/>
            </w:tcBorders>
          </w:tcPr>
          <w:p w14:paraId="161E2848" w14:textId="77777777" w:rsidR="00B91741" w:rsidRPr="00AA0080" w:rsidRDefault="00B91741" w:rsidP="00B91741">
            <w:pPr>
              <w:jc w:val="center"/>
              <w:rPr>
                <w:rFonts w:ascii="Android Euclid" w:hAnsi="Android Euclid"/>
                <w:b/>
                <w:bCs/>
                <w:sz w:val="24"/>
                <w:szCs w:val="24"/>
              </w:rPr>
            </w:pPr>
            <w:r w:rsidRPr="00AA0080">
              <w:rPr>
                <w:rFonts w:ascii="Android Euclid" w:hAnsi="Android Euclid"/>
                <w:b/>
                <w:bCs/>
                <w:sz w:val="24"/>
                <w:szCs w:val="24"/>
              </w:rPr>
              <w:t>NISHAT MAHMUD</w:t>
            </w:r>
          </w:p>
          <w:p w14:paraId="02F0CB82" w14:textId="1DFC0AA8" w:rsidR="00B91741" w:rsidRDefault="00B91741" w:rsidP="00B91741">
            <w:pPr>
              <w:jc w:val="center"/>
              <w:rPr>
                <w:rFonts w:ascii="Android Euclid" w:hAnsi="Android Euclid"/>
                <w:szCs w:val="24"/>
              </w:rPr>
            </w:pPr>
            <w:r w:rsidRPr="006A6919">
              <w:rPr>
                <w:rFonts w:ascii="Android Euclid" w:hAnsi="Android Euclid"/>
                <w:sz w:val="24"/>
                <w:szCs w:val="24"/>
              </w:rPr>
              <w:t>ID: B190305003</w:t>
            </w:r>
          </w:p>
        </w:tc>
        <w:tc>
          <w:tcPr>
            <w:tcW w:w="3350" w:type="dxa"/>
            <w:tcBorders>
              <w:left w:val="single" w:sz="4" w:space="0" w:color="auto"/>
              <w:right w:val="single" w:sz="4" w:space="0" w:color="auto"/>
            </w:tcBorders>
          </w:tcPr>
          <w:p w14:paraId="0B4EE87F" w14:textId="4D1E249F" w:rsidR="00B91741" w:rsidRPr="00AA0080" w:rsidRDefault="00B91741" w:rsidP="00B91741">
            <w:pPr>
              <w:jc w:val="center"/>
              <w:rPr>
                <w:rFonts w:ascii="Android Euclid" w:hAnsi="Android Euclid"/>
                <w:b/>
                <w:bCs/>
                <w:sz w:val="24"/>
                <w:szCs w:val="24"/>
              </w:rPr>
            </w:pPr>
            <w:r>
              <w:rPr>
                <w:rFonts w:ascii="Android Euclid" w:hAnsi="Android Euclid"/>
                <w:b/>
                <w:bCs/>
                <w:sz w:val="24"/>
                <w:szCs w:val="24"/>
              </w:rPr>
              <w:t>FAHIM HASAN</w:t>
            </w:r>
          </w:p>
          <w:p w14:paraId="6ABBE888" w14:textId="04B845CE" w:rsidR="00B91741" w:rsidRDefault="00B91741" w:rsidP="00B91741">
            <w:pPr>
              <w:jc w:val="center"/>
              <w:rPr>
                <w:rFonts w:ascii="Android Euclid" w:hAnsi="Android Euclid"/>
                <w:szCs w:val="24"/>
              </w:rPr>
            </w:pPr>
            <w:r w:rsidRPr="006A6919">
              <w:rPr>
                <w:rFonts w:ascii="Android Euclid" w:hAnsi="Android Euclid"/>
                <w:sz w:val="24"/>
                <w:szCs w:val="24"/>
              </w:rPr>
              <w:t>ID: B1903050</w:t>
            </w:r>
            <w:r>
              <w:rPr>
                <w:rFonts w:ascii="Android Euclid" w:hAnsi="Android Euclid"/>
                <w:sz w:val="24"/>
                <w:szCs w:val="24"/>
              </w:rPr>
              <w:t>29</w:t>
            </w:r>
          </w:p>
        </w:tc>
        <w:tc>
          <w:tcPr>
            <w:tcW w:w="3621" w:type="dxa"/>
            <w:tcBorders>
              <w:left w:val="single" w:sz="4" w:space="0" w:color="auto"/>
            </w:tcBorders>
          </w:tcPr>
          <w:p w14:paraId="7339FBAF" w14:textId="77777777" w:rsidR="00B91741" w:rsidRPr="00AA0080" w:rsidRDefault="00B91741" w:rsidP="00B91741">
            <w:pPr>
              <w:jc w:val="center"/>
              <w:rPr>
                <w:rFonts w:ascii="Android Euclid" w:hAnsi="Android Euclid"/>
                <w:b/>
                <w:bCs/>
                <w:sz w:val="24"/>
                <w:szCs w:val="24"/>
              </w:rPr>
            </w:pPr>
            <w:r w:rsidRPr="00AA0080">
              <w:rPr>
                <w:rFonts w:ascii="Android Euclid" w:hAnsi="Android Euclid"/>
                <w:b/>
                <w:bCs/>
                <w:sz w:val="24"/>
                <w:szCs w:val="24"/>
              </w:rPr>
              <w:t>MD. WALIUL ISLAM RAYHAN</w:t>
            </w:r>
          </w:p>
          <w:p w14:paraId="45D48CFD" w14:textId="127950CD" w:rsidR="00B91741" w:rsidRDefault="00B91741" w:rsidP="00B91741">
            <w:pPr>
              <w:jc w:val="center"/>
              <w:rPr>
                <w:rFonts w:ascii="Android Euclid" w:hAnsi="Android Euclid"/>
                <w:szCs w:val="24"/>
              </w:rPr>
            </w:pPr>
            <w:r w:rsidRPr="006A6919">
              <w:rPr>
                <w:rFonts w:ascii="Android Euclid" w:hAnsi="Android Euclid"/>
                <w:sz w:val="24"/>
                <w:szCs w:val="24"/>
              </w:rPr>
              <w:t>ID: B190305034</w:t>
            </w:r>
          </w:p>
        </w:tc>
      </w:tr>
    </w:tbl>
    <w:p w14:paraId="6DC52956" w14:textId="77777777" w:rsidR="00B91741" w:rsidRDefault="00B91741" w:rsidP="00B91741">
      <w:pPr>
        <w:rPr>
          <w:rFonts w:ascii="Android Euclid" w:hAnsi="Android Euclid"/>
          <w:szCs w:val="24"/>
        </w:rPr>
      </w:pPr>
    </w:p>
    <w:p w14:paraId="3FCFC380" w14:textId="77777777" w:rsidR="00B91741" w:rsidRDefault="00B91741" w:rsidP="00B91741">
      <w:pPr>
        <w:jc w:val="center"/>
        <w:rPr>
          <w:rFonts w:ascii="Android Euclid" w:hAnsi="Android Euclid"/>
          <w:szCs w:val="24"/>
        </w:rPr>
      </w:pPr>
    </w:p>
    <w:p w14:paraId="4B863990" w14:textId="728BDFA2" w:rsidR="00B91741" w:rsidRPr="003411F1" w:rsidRDefault="00B91741" w:rsidP="00AE44AC">
      <w:pPr>
        <w:jc w:val="center"/>
        <w:rPr>
          <w:rFonts w:ascii="Android Euclid" w:hAnsi="Android Euclid"/>
          <w:szCs w:val="24"/>
        </w:rPr>
      </w:pPr>
    </w:p>
    <w:p w14:paraId="775B2D30" w14:textId="77777777" w:rsidR="00B91741" w:rsidRPr="003411F1" w:rsidRDefault="00B91741" w:rsidP="00B91741">
      <w:pPr>
        <w:jc w:val="center"/>
        <w:rPr>
          <w:rFonts w:ascii="Android Euclid" w:hAnsi="Android Euclid"/>
          <w:szCs w:val="24"/>
        </w:rPr>
      </w:pPr>
      <w:r w:rsidRPr="00AA0080">
        <w:rPr>
          <w:rFonts w:ascii="Android Euclid" w:hAnsi="Android Euclid"/>
          <w:szCs w:val="24"/>
        </w:rPr>
        <w:t xml:space="preserve">Submitted </w:t>
      </w:r>
      <w:r>
        <w:rPr>
          <w:rFonts w:ascii="Android Euclid" w:hAnsi="Android Euclid"/>
          <w:szCs w:val="24"/>
        </w:rPr>
        <w:t>To</w:t>
      </w:r>
    </w:p>
    <w:p w14:paraId="7FE18F82" w14:textId="77777777" w:rsidR="00B91741" w:rsidRPr="00181921" w:rsidRDefault="00B91741" w:rsidP="00B91741">
      <w:pPr>
        <w:spacing w:after="0" w:line="240" w:lineRule="auto"/>
        <w:jc w:val="center"/>
        <w:rPr>
          <w:rFonts w:ascii="Android Euclid" w:hAnsi="Android Euclid"/>
          <w:b/>
          <w:bCs/>
          <w:szCs w:val="24"/>
        </w:rPr>
      </w:pPr>
      <w:r w:rsidRPr="00181921">
        <w:rPr>
          <w:rFonts w:ascii="Android Euclid" w:hAnsi="Android Euclid"/>
          <w:b/>
          <w:bCs/>
          <w:szCs w:val="24"/>
        </w:rPr>
        <w:t>MD. MANOWARUL ISLAM, PHD</w:t>
      </w:r>
    </w:p>
    <w:p w14:paraId="0B4B5ED9" w14:textId="77777777" w:rsidR="00B91741" w:rsidRPr="00181921" w:rsidRDefault="00B91741" w:rsidP="00B91741">
      <w:pPr>
        <w:spacing w:after="0" w:line="240" w:lineRule="auto"/>
        <w:jc w:val="center"/>
        <w:rPr>
          <w:rFonts w:ascii="Android Euclid" w:hAnsi="Android Euclid"/>
          <w:szCs w:val="24"/>
        </w:rPr>
      </w:pPr>
      <w:r w:rsidRPr="00181921">
        <w:rPr>
          <w:rFonts w:ascii="Android Euclid" w:hAnsi="Android Euclid"/>
          <w:szCs w:val="24"/>
        </w:rPr>
        <w:t>Associate Professor</w:t>
      </w:r>
    </w:p>
    <w:p w14:paraId="65825E9B" w14:textId="77777777" w:rsidR="00B91741" w:rsidRPr="00181921" w:rsidRDefault="00B91741" w:rsidP="00B91741">
      <w:pPr>
        <w:spacing w:after="0" w:line="240" w:lineRule="auto"/>
        <w:jc w:val="center"/>
        <w:rPr>
          <w:rFonts w:ascii="Android Euclid" w:hAnsi="Android Euclid"/>
          <w:szCs w:val="24"/>
        </w:rPr>
      </w:pPr>
      <w:r w:rsidRPr="00181921">
        <w:rPr>
          <w:rFonts w:ascii="Android Euclid" w:hAnsi="Android Euclid"/>
          <w:szCs w:val="24"/>
        </w:rPr>
        <w:t>Dept. of CSE</w:t>
      </w:r>
    </w:p>
    <w:p w14:paraId="55744DDA" w14:textId="77777777" w:rsidR="00B91741" w:rsidRPr="003411F1" w:rsidRDefault="00B91741" w:rsidP="00B91741">
      <w:pPr>
        <w:spacing w:after="0" w:line="240" w:lineRule="auto"/>
        <w:jc w:val="center"/>
        <w:rPr>
          <w:rFonts w:ascii="Android Euclid" w:hAnsi="Android Euclid"/>
          <w:szCs w:val="24"/>
        </w:rPr>
      </w:pPr>
      <w:r w:rsidRPr="00181921">
        <w:rPr>
          <w:rFonts w:ascii="Android Euclid" w:hAnsi="Android Euclid"/>
          <w:szCs w:val="24"/>
        </w:rPr>
        <w:t>Jagannath University, Dhaka - 1100</w:t>
      </w:r>
    </w:p>
    <w:p w14:paraId="69DB9376" w14:textId="77777777" w:rsidR="00B91741" w:rsidRPr="00BE0B47" w:rsidRDefault="00B91741" w:rsidP="00B91741">
      <w:pPr>
        <w:jc w:val="both"/>
        <w:rPr>
          <w:rFonts w:ascii="Calibri" w:hAnsi="Calibri" w:cs="Calibri"/>
          <w:szCs w:val="24"/>
        </w:rPr>
      </w:pPr>
    </w:p>
    <w:p w14:paraId="27B50BF5" w14:textId="77777777" w:rsidR="00B91741" w:rsidRDefault="00B91741" w:rsidP="00B91741">
      <w:pPr>
        <w:jc w:val="both"/>
        <w:rPr>
          <w:rFonts w:ascii="Android Euclid" w:hAnsi="Android Euclid"/>
          <w:szCs w:val="24"/>
        </w:rPr>
      </w:pPr>
    </w:p>
    <w:p w14:paraId="679873AB" w14:textId="77777777" w:rsidR="00B91741" w:rsidRDefault="00B91741" w:rsidP="00B91741">
      <w:pPr>
        <w:jc w:val="both"/>
        <w:rPr>
          <w:rFonts w:ascii="Calibri" w:hAnsi="Calibri" w:cs="Calibri"/>
          <w:szCs w:val="24"/>
        </w:rPr>
      </w:pPr>
    </w:p>
    <w:p w14:paraId="4C92D495" w14:textId="77777777" w:rsidR="00AE44AC" w:rsidRPr="001B7029" w:rsidRDefault="00AE44AC" w:rsidP="00B91741">
      <w:pPr>
        <w:jc w:val="both"/>
        <w:rPr>
          <w:rFonts w:ascii="Calibri" w:hAnsi="Calibri" w:cs="Calibri"/>
          <w:szCs w:val="24"/>
        </w:rPr>
      </w:pPr>
    </w:p>
    <w:p w14:paraId="5E9A53C4" w14:textId="77777777" w:rsidR="00B91741" w:rsidRPr="003411F1" w:rsidRDefault="00B91741" w:rsidP="00B91741">
      <w:pPr>
        <w:pBdr>
          <w:bottom w:val="single" w:sz="6" w:space="1" w:color="auto"/>
        </w:pBdr>
        <w:jc w:val="both"/>
        <w:rPr>
          <w:rFonts w:ascii="Android Euclid" w:hAnsi="Android Euclid"/>
          <w:szCs w:val="24"/>
        </w:rPr>
      </w:pPr>
    </w:p>
    <w:p w14:paraId="0E407818" w14:textId="22FEBED1" w:rsidR="0091480A" w:rsidRDefault="00B91741" w:rsidP="00834EB1">
      <w:pPr>
        <w:tabs>
          <w:tab w:val="left" w:pos="3398"/>
        </w:tabs>
        <w:jc w:val="center"/>
        <w:rPr>
          <w:rFonts w:ascii="Android Euclid" w:hAnsi="Android Euclid"/>
          <w:szCs w:val="24"/>
        </w:rPr>
      </w:pPr>
      <w:r w:rsidRPr="001B7029">
        <w:rPr>
          <w:rFonts w:ascii="Android Euclid" w:hAnsi="Android Euclid"/>
          <w:szCs w:val="24"/>
        </w:rPr>
        <w:t>Department of Computer Science and Engineering, Jagannath University, Dhaka</w:t>
      </w:r>
    </w:p>
    <w:p w14:paraId="5B1B1C6F" w14:textId="2EFCC01F" w:rsidR="007E76B8" w:rsidRPr="007E76B8" w:rsidRDefault="007E76B8" w:rsidP="007E76B8">
      <w:pPr>
        <w:tabs>
          <w:tab w:val="left" w:pos="3398"/>
        </w:tabs>
        <w:jc w:val="center"/>
        <w:rPr>
          <w:rFonts w:ascii="Netflix Sans" w:hAnsi="Netflix Sans" w:cs="Netflix Sans"/>
          <w:sz w:val="36"/>
          <w:szCs w:val="36"/>
        </w:rPr>
      </w:pPr>
      <w:r w:rsidRPr="007E76B8">
        <w:rPr>
          <w:rFonts w:ascii="Netflix Sans" w:hAnsi="Netflix Sans" w:cs="Netflix Sans"/>
          <w:sz w:val="36"/>
          <w:szCs w:val="36"/>
        </w:rPr>
        <w:lastRenderedPageBreak/>
        <w:t>Task 1</w:t>
      </w:r>
    </w:p>
    <w:p w14:paraId="456841F5" w14:textId="430E5457" w:rsidR="007E76B8" w:rsidRPr="007E76B8" w:rsidRDefault="007E76B8" w:rsidP="007E76B8">
      <w:pPr>
        <w:tabs>
          <w:tab w:val="left" w:pos="3398"/>
        </w:tabs>
        <w:jc w:val="center"/>
        <w:rPr>
          <w:rFonts w:ascii="Netflix Sans" w:hAnsi="Netflix Sans" w:cs="Netflix Sans"/>
          <w:b/>
          <w:bCs/>
          <w:sz w:val="28"/>
          <w:szCs w:val="28"/>
          <w:u w:val="single"/>
        </w:rPr>
      </w:pPr>
      <w:r w:rsidRPr="007E76B8">
        <w:rPr>
          <w:rFonts w:ascii="Netflix Sans" w:hAnsi="Netflix Sans" w:cs="Netflix Sans"/>
          <w:b/>
          <w:bCs/>
          <w:sz w:val="28"/>
          <w:szCs w:val="28"/>
          <w:u w:val="single"/>
        </w:rPr>
        <w:t>Exploring Key Parameters and Model Evaluation</w:t>
      </w:r>
    </w:p>
    <w:p w14:paraId="4B37AFB8" w14:textId="15271464" w:rsidR="009007A6" w:rsidRDefault="00CF3523" w:rsidP="00CF3523">
      <w:pPr>
        <w:tabs>
          <w:tab w:val="left" w:pos="3398"/>
        </w:tabs>
        <w:jc w:val="both"/>
        <w:rPr>
          <w:rFonts w:ascii="Netflix Sans" w:hAnsi="Netflix Sans" w:cs="Netflix Sans"/>
          <w:szCs w:val="24"/>
        </w:rPr>
      </w:pPr>
      <w:r w:rsidRPr="00CF3523">
        <w:rPr>
          <w:rFonts w:ascii="Netflix Sans" w:hAnsi="Netflix Sans" w:cs="Netflix Sans"/>
          <w:szCs w:val="24"/>
        </w:rPr>
        <w:t>Th</w:t>
      </w:r>
      <w:r>
        <w:rPr>
          <w:rFonts w:ascii="Netflix Sans" w:hAnsi="Netflix Sans" w:cs="Netflix Sans"/>
          <w:szCs w:val="24"/>
        </w:rPr>
        <w:t>e</w:t>
      </w:r>
      <w:r w:rsidRPr="00CF3523">
        <w:rPr>
          <w:rFonts w:ascii="Netflix Sans" w:hAnsi="Netflix Sans" w:cs="Netflix Sans"/>
          <w:szCs w:val="24"/>
        </w:rPr>
        <w:t xml:space="preserve"> </w:t>
      </w:r>
      <w:r>
        <w:rPr>
          <w:rFonts w:ascii="Netflix Sans" w:hAnsi="Netflix Sans" w:cs="Netflix Sans"/>
          <w:szCs w:val="24"/>
        </w:rPr>
        <w:t xml:space="preserve">task 1 of the </w:t>
      </w:r>
      <w:r w:rsidRPr="00CF3523">
        <w:rPr>
          <w:rFonts w:ascii="Netflix Sans" w:hAnsi="Netflix Sans" w:cs="Netflix Sans"/>
          <w:szCs w:val="24"/>
        </w:rPr>
        <w:t xml:space="preserve">assignment performs linear regression on a synthetic dataset to model the relationship between an independent variable </w:t>
      </w:r>
      <w:r w:rsidRPr="00CF3523">
        <w:rPr>
          <w:rFonts w:ascii="Cambria Math" w:hAnsi="Cambria Math" w:cs="Cambria Math"/>
          <w:szCs w:val="24"/>
        </w:rPr>
        <w:t>𝑋</w:t>
      </w:r>
      <w:r>
        <w:rPr>
          <w:rFonts w:ascii="Netflix Sans" w:hAnsi="Netflix Sans" w:cs="Netflix Sans"/>
          <w:szCs w:val="24"/>
        </w:rPr>
        <w:t xml:space="preserve"> </w:t>
      </w:r>
      <w:r w:rsidRPr="00CF3523">
        <w:rPr>
          <w:rFonts w:ascii="Netflix Sans" w:hAnsi="Netflix Sans" w:cs="Netflix Sans"/>
          <w:szCs w:val="24"/>
        </w:rPr>
        <w:t xml:space="preserve">and a dependent variable </w:t>
      </w:r>
      <w:r w:rsidRPr="00CF3523">
        <w:rPr>
          <w:rFonts w:ascii="Cambria Math" w:hAnsi="Cambria Math" w:cs="Cambria Math"/>
          <w:szCs w:val="24"/>
        </w:rPr>
        <w:t>𝑌</w:t>
      </w:r>
      <w:r w:rsidRPr="00CF3523">
        <w:rPr>
          <w:rFonts w:ascii="Netflix Sans" w:hAnsi="Netflix Sans" w:cs="Netflix Sans"/>
          <w:szCs w:val="24"/>
        </w:rPr>
        <w:t>. The process includes data visualization, implementation of a linear regression model, evaluation using metrics, and analysis of residuals. The steps are described below:</w:t>
      </w:r>
    </w:p>
    <w:p w14:paraId="154FCFE2" w14:textId="77777777" w:rsidR="00CF3523" w:rsidRDefault="00CF3523" w:rsidP="00CF3523">
      <w:pPr>
        <w:tabs>
          <w:tab w:val="left" w:pos="3398"/>
        </w:tabs>
        <w:jc w:val="both"/>
        <w:rPr>
          <w:rFonts w:ascii="Netflix Sans" w:hAnsi="Netflix Sans" w:cs="Netflix Sans"/>
          <w:szCs w:val="24"/>
        </w:rPr>
      </w:pPr>
    </w:p>
    <w:p w14:paraId="22100B3C" w14:textId="77777777" w:rsidR="00CF3523" w:rsidRPr="00CF3523" w:rsidRDefault="00CF3523" w:rsidP="00CF3523">
      <w:pPr>
        <w:tabs>
          <w:tab w:val="left" w:pos="3398"/>
        </w:tabs>
        <w:jc w:val="both"/>
        <w:rPr>
          <w:rFonts w:ascii="Netflix Sans" w:hAnsi="Netflix Sans" w:cs="Netflix Sans"/>
          <w:b/>
          <w:bCs/>
          <w:szCs w:val="24"/>
        </w:rPr>
      </w:pPr>
      <w:r w:rsidRPr="00CF3523">
        <w:rPr>
          <w:rFonts w:ascii="Netflix Sans" w:hAnsi="Netflix Sans" w:cs="Netflix Sans"/>
          <w:b/>
          <w:bCs/>
          <w:szCs w:val="24"/>
        </w:rPr>
        <w:t>1. Dataset Generation</w:t>
      </w:r>
    </w:p>
    <w:p w14:paraId="46F8E07F" w14:textId="020EC357" w:rsidR="000841AD" w:rsidRPr="0060691A" w:rsidRDefault="00CF3523" w:rsidP="0060691A">
      <w:pPr>
        <w:tabs>
          <w:tab w:val="left" w:pos="3398"/>
        </w:tabs>
        <w:jc w:val="both"/>
        <w:rPr>
          <w:rFonts w:ascii="Netflix Sans" w:hAnsi="Netflix Sans" w:cs="Netflix Sans"/>
          <w:szCs w:val="24"/>
        </w:rPr>
      </w:pPr>
      <w:r w:rsidRPr="00CF3523">
        <w:rPr>
          <w:rFonts w:ascii="Netflix Sans" w:hAnsi="Netflix Sans" w:cs="Netflix Sans"/>
          <w:szCs w:val="24"/>
        </w:rPr>
        <w:t xml:space="preserve">The dataset is synthetically generated to simulate a linear relationship between </w:t>
      </w:r>
      <w:r w:rsidRPr="00CF3523">
        <w:rPr>
          <w:rFonts w:ascii="Cambria Math" w:hAnsi="Cambria Math" w:cs="Cambria Math"/>
          <w:szCs w:val="24"/>
        </w:rPr>
        <w:t>𝑋</w:t>
      </w:r>
      <w:r w:rsidRPr="00CF3523">
        <w:rPr>
          <w:rFonts w:ascii="Netflix Sans" w:hAnsi="Netflix Sans" w:cs="Netflix Sans"/>
          <w:szCs w:val="24"/>
        </w:rPr>
        <w:t xml:space="preserve"> (independent variable) and </w:t>
      </w:r>
      <w:r w:rsidRPr="00CF3523">
        <w:rPr>
          <w:rFonts w:ascii="Cambria Math" w:hAnsi="Cambria Math" w:cs="Cambria Math"/>
          <w:szCs w:val="24"/>
        </w:rPr>
        <w:t>𝑌</w:t>
      </w:r>
      <w:r>
        <w:rPr>
          <w:rFonts w:ascii="Netflix Sans" w:hAnsi="Netflix Sans" w:cs="Netflix Sans"/>
          <w:szCs w:val="24"/>
        </w:rPr>
        <w:t xml:space="preserve"> </w:t>
      </w:r>
      <w:r w:rsidRPr="00CF3523">
        <w:rPr>
          <w:rFonts w:ascii="Netflix Sans" w:hAnsi="Netflix Sans" w:cs="Netflix Sans"/>
          <w:szCs w:val="24"/>
        </w:rPr>
        <w:t xml:space="preserve">(dependent variable). Noise is added to </w:t>
      </w:r>
      <w:r w:rsidRPr="00CF3523">
        <w:rPr>
          <w:rFonts w:ascii="Cambria Math" w:hAnsi="Cambria Math" w:cs="Cambria Math"/>
          <w:szCs w:val="24"/>
        </w:rPr>
        <w:t>𝑌</w:t>
      </w:r>
      <w:r>
        <w:rPr>
          <w:rFonts w:ascii="Netflix Sans" w:hAnsi="Netflix Sans" w:cs="Netflix Sans"/>
          <w:szCs w:val="24"/>
        </w:rPr>
        <w:t xml:space="preserve"> </w:t>
      </w:r>
      <w:r w:rsidRPr="00CF3523">
        <w:rPr>
          <w:rFonts w:ascii="Netflix Sans" w:hAnsi="Netflix Sans" w:cs="Netflix Sans"/>
          <w:szCs w:val="24"/>
        </w:rPr>
        <w:t>to mimic real-world variability.</w:t>
      </w:r>
    </w:p>
    <w:p w14:paraId="2DFF5282" w14:textId="52FCA316" w:rsidR="0091480A" w:rsidRDefault="00C73C89" w:rsidP="0023404F">
      <w:pPr>
        <w:jc w:val="center"/>
      </w:pPr>
      <w:r>
        <w:rPr>
          <w:noProof/>
        </w:rPr>
        <w:drawing>
          <wp:inline distT="0" distB="0" distL="0" distR="0" wp14:anchorId="4109568A" wp14:editId="76CF9997">
            <wp:extent cx="6645910" cy="2340610"/>
            <wp:effectExtent l="19050" t="19050" r="21590" b="21590"/>
            <wp:docPr id="28995054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50545" name="Picture 1" descr="A screen 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06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51EE97" w14:textId="77777777" w:rsidR="003D09A9" w:rsidRDefault="003D09A9" w:rsidP="003D09A9">
      <w:pPr>
        <w:jc w:val="both"/>
        <w:rPr>
          <w:rFonts w:ascii="Netflix Sans" w:hAnsi="Netflix Sans" w:cs="Netflix Sans"/>
          <w:b/>
          <w:bCs/>
        </w:rPr>
      </w:pPr>
    </w:p>
    <w:p w14:paraId="708AECE0" w14:textId="2D075D6C" w:rsidR="003D09A9" w:rsidRPr="003D09A9" w:rsidRDefault="003D09A9" w:rsidP="003D09A9">
      <w:pPr>
        <w:jc w:val="both"/>
        <w:rPr>
          <w:rFonts w:ascii="Netflix Sans" w:hAnsi="Netflix Sans" w:cs="Netflix Sans"/>
          <w:b/>
          <w:bCs/>
        </w:rPr>
      </w:pPr>
      <w:r>
        <w:rPr>
          <w:rFonts w:ascii="Netflix Sans" w:hAnsi="Netflix Sans" w:cs="Netflix Sans"/>
          <w:b/>
          <w:bCs/>
        </w:rPr>
        <w:t>2</w:t>
      </w:r>
      <w:r w:rsidRPr="003D09A9">
        <w:rPr>
          <w:rFonts w:ascii="Netflix Sans" w:hAnsi="Netflix Sans" w:cs="Netflix Sans"/>
          <w:b/>
          <w:bCs/>
        </w:rPr>
        <w:t>. Data Visualization</w:t>
      </w:r>
    </w:p>
    <w:p w14:paraId="758C367D" w14:textId="78B36347" w:rsidR="00B91741" w:rsidRPr="00464CCD" w:rsidRDefault="003D09A9" w:rsidP="003D09A9">
      <w:pPr>
        <w:jc w:val="both"/>
        <w:rPr>
          <w:rFonts w:ascii="Netflix Sans" w:hAnsi="Netflix Sans" w:cs="Netflix Sans"/>
        </w:rPr>
      </w:pPr>
      <w:r w:rsidRPr="003D09A9">
        <w:rPr>
          <w:rFonts w:ascii="Netflix Sans" w:hAnsi="Netflix Sans" w:cs="Netflix Sans"/>
        </w:rPr>
        <w:t>The scatter plot provides a visual representation of the relationship between</w:t>
      </w:r>
      <w:r>
        <w:rPr>
          <w:rFonts w:ascii="Netflix Sans" w:hAnsi="Netflix Sans" w:cs="Netflix Sans"/>
        </w:rPr>
        <w:t xml:space="preserve"> </w:t>
      </w:r>
      <w:r w:rsidRPr="003D09A9">
        <w:rPr>
          <w:rFonts w:ascii="Cambria Math" w:hAnsi="Cambria Math" w:cs="Cambria Math"/>
        </w:rPr>
        <w:t>𝑋</w:t>
      </w:r>
      <w:r w:rsidRPr="003D09A9">
        <w:rPr>
          <w:rFonts w:ascii="Netflix Sans" w:hAnsi="Netflix Sans" w:cs="Netflix Sans"/>
        </w:rPr>
        <w:t xml:space="preserve"> and</w:t>
      </w:r>
      <w:r>
        <w:rPr>
          <w:rFonts w:ascii="Netflix Sans" w:hAnsi="Netflix Sans" w:cs="Netflix Sans"/>
        </w:rPr>
        <w:t xml:space="preserve"> </w:t>
      </w:r>
      <w:r w:rsidRPr="003D09A9">
        <w:rPr>
          <w:rFonts w:ascii="Cambria Math" w:hAnsi="Cambria Math" w:cs="Cambria Math"/>
        </w:rPr>
        <w:t>𝑌</w:t>
      </w:r>
      <w:r w:rsidRPr="003D09A9">
        <w:rPr>
          <w:rFonts w:ascii="Netflix Sans" w:hAnsi="Netflix Sans" w:cs="Netflix Sans"/>
        </w:rPr>
        <w:t>. This helps in understanding the spread and potential correlation between the two variables.</w:t>
      </w:r>
    </w:p>
    <w:p w14:paraId="3609EADC" w14:textId="26C639B2" w:rsidR="00027CCF" w:rsidRDefault="00EE783A" w:rsidP="00464CCD">
      <w:pPr>
        <w:jc w:val="both"/>
      </w:pPr>
      <w:r>
        <w:rPr>
          <w:noProof/>
        </w:rPr>
        <w:drawing>
          <wp:inline distT="0" distB="0" distL="0" distR="0" wp14:anchorId="1DA03104" wp14:editId="7ACF6F5A">
            <wp:extent cx="6645910" cy="1727835"/>
            <wp:effectExtent l="19050" t="19050" r="21590" b="24765"/>
            <wp:docPr id="562386921" name="Picture 2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86921" name="Picture 2" descr="A computer screen shot of a computer cod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78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7E92E6" w14:textId="77777777" w:rsidR="000B6FA1" w:rsidRDefault="000B6FA1" w:rsidP="0023404F">
      <w:pPr>
        <w:jc w:val="center"/>
        <w:rPr>
          <w:rFonts w:ascii="Netflix Sans" w:hAnsi="Netflix Sans" w:cs="Netflix Sans"/>
        </w:rPr>
      </w:pPr>
    </w:p>
    <w:p w14:paraId="3752F97B" w14:textId="13B2A4CB" w:rsidR="00027CCF" w:rsidRDefault="000B6FA1" w:rsidP="0023404F">
      <w:pPr>
        <w:jc w:val="center"/>
      </w:pPr>
      <w:r>
        <w:rPr>
          <w:noProof/>
        </w:rPr>
        <w:lastRenderedPageBreak/>
        <w:drawing>
          <wp:inline distT="0" distB="0" distL="0" distR="0" wp14:anchorId="4768BCD0" wp14:editId="51D08876">
            <wp:extent cx="4928652" cy="3862425"/>
            <wp:effectExtent l="0" t="0" r="5715" b="5080"/>
            <wp:docPr id="2022761302" name="Picture 3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61302" name="Picture 3" descr="A graph with blue dot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925" cy="387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69CE" w14:textId="77777777" w:rsidR="000B6FA1" w:rsidRDefault="000B6FA1" w:rsidP="00464CCD">
      <w:pPr>
        <w:jc w:val="both"/>
        <w:rPr>
          <w:rFonts w:ascii="Netflix Sans" w:hAnsi="Netflix Sans" w:cs="Netflix Sans"/>
        </w:rPr>
      </w:pPr>
    </w:p>
    <w:p w14:paraId="2AF966A9" w14:textId="77777777" w:rsidR="000B6FA1" w:rsidRPr="000B6FA1" w:rsidRDefault="000B6FA1" w:rsidP="000B6FA1">
      <w:pPr>
        <w:jc w:val="both"/>
        <w:rPr>
          <w:rFonts w:ascii="Netflix Sans" w:hAnsi="Netflix Sans" w:cs="Netflix Sans"/>
          <w:b/>
          <w:bCs/>
        </w:rPr>
      </w:pPr>
      <w:r w:rsidRPr="000B6FA1">
        <w:rPr>
          <w:rFonts w:ascii="Netflix Sans" w:hAnsi="Netflix Sans" w:cs="Netflix Sans"/>
          <w:b/>
          <w:bCs/>
        </w:rPr>
        <w:t>3. Linear Regression Implementation</w:t>
      </w:r>
    </w:p>
    <w:p w14:paraId="123301AD" w14:textId="1393D54C" w:rsidR="00464CCD" w:rsidRPr="00834EB1" w:rsidRDefault="000B6FA1" w:rsidP="000B6FA1">
      <w:pPr>
        <w:jc w:val="both"/>
        <w:rPr>
          <w:rFonts w:ascii="Netflix Sans" w:hAnsi="Netflix Sans" w:cs="Netflix Sans"/>
        </w:rPr>
      </w:pPr>
      <w:r w:rsidRPr="000B6FA1">
        <w:rPr>
          <w:rFonts w:ascii="Netflix Sans" w:hAnsi="Netflix Sans" w:cs="Netflix Sans"/>
        </w:rPr>
        <w:t xml:space="preserve">The linear regression model is implemented using the </w:t>
      </w:r>
      <w:proofErr w:type="spellStart"/>
      <w:r w:rsidRPr="000B6FA1">
        <w:rPr>
          <w:rFonts w:ascii="Consolas" w:hAnsi="Consolas" w:cs="Netflix Sans"/>
          <w:highlight w:val="lightGray"/>
        </w:rPr>
        <w:t>LinearRegression</w:t>
      </w:r>
      <w:proofErr w:type="spellEnd"/>
      <w:r w:rsidRPr="000B6FA1">
        <w:rPr>
          <w:rFonts w:ascii="Netflix Sans" w:hAnsi="Netflix Sans" w:cs="Netflix Sans"/>
        </w:rPr>
        <w:t xml:space="preserve"> class from the </w:t>
      </w:r>
      <w:r w:rsidRPr="000B6FA1">
        <w:rPr>
          <w:rFonts w:ascii="Consolas" w:hAnsi="Consolas" w:cs="Netflix Sans"/>
          <w:highlight w:val="lightGray"/>
        </w:rPr>
        <w:t>scikit-learn</w:t>
      </w:r>
      <w:r w:rsidRPr="000B6FA1">
        <w:rPr>
          <w:rFonts w:ascii="Netflix Sans" w:hAnsi="Netflix Sans" w:cs="Netflix Sans"/>
        </w:rPr>
        <w:t xml:space="preserve"> library. The model is trained on the dataset, and the slope (</w:t>
      </w:r>
      <w:r w:rsidRPr="000B6FA1">
        <w:rPr>
          <w:rFonts w:ascii="Cambria Math" w:hAnsi="Cambria Math" w:cs="Cambria Math"/>
        </w:rPr>
        <w:t>𝑚</w:t>
      </w:r>
      <w:r w:rsidRPr="000B6FA1">
        <w:rPr>
          <w:rFonts w:ascii="Netflix Sans" w:hAnsi="Netflix Sans" w:cs="Netflix Sans"/>
        </w:rPr>
        <w:t>) and intercept (</w:t>
      </w:r>
      <w:r w:rsidRPr="000B6FA1">
        <w:rPr>
          <w:rFonts w:ascii="Cambria Math" w:hAnsi="Cambria Math" w:cs="Cambria Math"/>
        </w:rPr>
        <w:t>𝑐</w:t>
      </w:r>
      <w:r w:rsidRPr="000B6FA1">
        <w:rPr>
          <w:rFonts w:ascii="Netflix Sans" w:hAnsi="Netflix Sans" w:cs="Netflix Sans"/>
        </w:rPr>
        <w:t>) of the regression line are extracted.</w:t>
      </w:r>
    </w:p>
    <w:p w14:paraId="75619B21" w14:textId="01037822" w:rsidR="00027CCF" w:rsidRDefault="000B6FA1" w:rsidP="0023404F">
      <w:pPr>
        <w:jc w:val="center"/>
      </w:pPr>
      <w:r>
        <w:rPr>
          <w:noProof/>
        </w:rPr>
        <w:drawing>
          <wp:inline distT="0" distB="0" distL="0" distR="0" wp14:anchorId="7D245EF4" wp14:editId="0F36816E">
            <wp:extent cx="6645910" cy="2171065"/>
            <wp:effectExtent l="19050" t="19050" r="21590" b="19685"/>
            <wp:docPr id="188062421" name="Picture 4" descr="A white background with black and white clou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2421" name="Picture 4" descr="A white background with black and white clouds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10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8BAE10" w14:textId="77777777" w:rsidR="00B91741" w:rsidRPr="00666268" w:rsidRDefault="00B91741" w:rsidP="0023404F">
      <w:pPr>
        <w:jc w:val="center"/>
        <w:rPr>
          <w:rFonts w:ascii="Netflix Sans" w:hAnsi="Netflix Sans" w:cs="Netflix Sans"/>
        </w:rPr>
      </w:pPr>
    </w:p>
    <w:p w14:paraId="58F5D735" w14:textId="0B23C3B4" w:rsidR="000B6FA1" w:rsidRPr="000B6FA1" w:rsidRDefault="000B6FA1" w:rsidP="000B6FA1">
      <w:pPr>
        <w:jc w:val="both"/>
        <w:rPr>
          <w:rFonts w:ascii="Netflix Sans" w:hAnsi="Netflix Sans" w:cs="Netflix Sans"/>
          <w:b/>
          <w:bCs/>
        </w:rPr>
      </w:pPr>
      <w:r w:rsidRPr="000B6FA1">
        <w:rPr>
          <w:rFonts w:ascii="Netflix Sans" w:hAnsi="Netflix Sans" w:cs="Netflix Sans"/>
          <w:b/>
          <w:bCs/>
        </w:rPr>
        <w:t>4. Coefficient of Determination (</w:t>
      </w:r>
      <w:r w:rsidRPr="000B6FA1">
        <w:rPr>
          <w:rFonts w:ascii="Cambria Math" w:hAnsi="Cambria Math" w:cs="Cambria Math"/>
          <w:b/>
          <w:bCs/>
        </w:rPr>
        <w:t>𝑅</w:t>
      </w:r>
      <w:r w:rsidRPr="00B71748">
        <w:rPr>
          <w:rFonts w:ascii="Netflix Sans" w:hAnsi="Netflix Sans" w:cs="Netflix Sans"/>
          <w:b/>
          <w:bCs/>
          <w:vertAlign w:val="superscript"/>
        </w:rPr>
        <w:t>2</w:t>
      </w:r>
      <w:r w:rsidRPr="000B6FA1">
        <w:rPr>
          <w:rFonts w:ascii="Netflix Sans" w:hAnsi="Netflix Sans" w:cs="Netflix Sans"/>
          <w:b/>
          <w:bCs/>
        </w:rPr>
        <w:t>)</w:t>
      </w:r>
    </w:p>
    <w:p w14:paraId="2EA86C93" w14:textId="5D130ADF" w:rsidR="00027CCF" w:rsidRDefault="00B71748" w:rsidP="00B71748">
      <w:pPr>
        <w:jc w:val="both"/>
        <w:rPr>
          <w:rFonts w:ascii="Netflix Sans" w:hAnsi="Netflix Sans" w:cs="Netflix Sans"/>
        </w:rPr>
      </w:pPr>
      <w:r w:rsidRPr="00B71748">
        <w:rPr>
          <w:rFonts w:ascii="Netflix Sans" w:hAnsi="Netflix Sans" w:cs="Netflix Sans"/>
        </w:rPr>
        <w:t>The coefficient of determination (</w:t>
      </w:r>
      <w:r w:rsidRPr="00B71748">
        <w:rPr>
          <w:rFonts w:ascii="Cambria Math" w:hAnsi="Cambria Math" w:cs="Cambria Math"/>
        </w:rPr>
        <w:t>𝑅</w:t>
      </w:r>
      <w:r w:rsidRPr="00B71748">
        <w:rPr>
          <w:rFonts w:ascii="Netflix Sans" w:hAnsi="Netflix Sans" w:cs="Netflix Sans"/>
          <w:vertAlign w:val="superscript"/>
        </w:rPr>
        <w:t>2</w:t>
      </w:r>
      <w:r w:rsidRPr="00B71748">
        <w:rPr>
          <w:rFonts w:ascii="Netflix Sans" w:hAnsi="Netflix Sans" w:cs="Netflix Sans"/>
        </w:rPr>
        <w:t xml:space="preserve">) is calculated to evaluate the goodness-of-fit of the regression model. It indicates the proportion of variance in </w:t>
      </w:r>
      <w:r w:rsidRPr="00B71748">
        <w:rPr>
          <w:rFonts w:ascii="Cambria Math" w:hAnsi="Cambria Math" w:cs="Cambria Math"/>
        </w:rPr>
        <w:t>𝑌</w:t>
      </w:r>
      <w:r>
        <w:rPr>
          <w:rFonts w:ascii="Netflix Sans" w:hAnsi="Netflix Sans" w:cs="Netflix Sans"/>
        </w:rPr>
        <w:t xml:space="preserve"> </w:t>
      </w:r>
      <w:r w:rsidRPr="00B71748">
        <w:rPr>
          <w:rFonts w:ascii="Netflix Sans" w:hAnsi="Netflix Sans" w:cs="Netflix Sans"/>
        </w:rPr>
        <w:t xml:space="preserve">that can be explained by </w:t>
      </w:r>
      <w:r w:rsidRPr="00B71748">
        <w:rPr>
          <w:rFonts w:ascii="Cambria Math" w:hAnsi="Cambria Math" w:cs="Cambria Math"/>
        </w:rPr>
        <w:t>𝑋</w:t>
      </w:r>
      <w:r w:rsidRPr="00B71748">
        <w:rPr>
          <w:rFonts w:ascii="Netflix Sans" w:hAnsi="Netflix Sans" w:cs="Netflix Sans"/>
        </w:rPr>
        <w:t>.</w:t>
      </w:r>
    </w:p>
    <w:p w14:paraId="74688856" w14:textId="51B5B3FF" w:rsidR="00B71748" w:rsidRPr="00B71748" w:rsidRDefault="00B71748" w:rsidP="00B71748">
      <w:pPr>
        <w:jc w:val="both"/>
        <w:rPr>
          <w:rFonts w:ascii="Netflix Sans" w:hAnsi="Netflix Sans" w:cs="Netflix Sans"/>
        </w:rPr>
      </w:pPr>
      <w:r>
        <w:rPr>
          <w:rFonts w:ascii="Netflix Sans" w:hAnsi="Netflix Sans" w:cs="Netflix Sans"/>
          <w:noProof/>
        </w:rPr>
        <w:lastRenderedPageBreak/>
        <w:drawing>
          <wp:inline distT="0" distB="0" distL="0" distR="0" wp14:anchorId="42C71C32" wp14:editId="5715871E">
            <wp:extent cx="6645910" cy="1284605"/>
            <wp:effectExtent l="19050" t="19050" r="21590" b="10795"/>
            <wp:docPr id="415833129" name="Picture 5" descr="A white background with black and white clou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33129" name="Picture 5" descr="A white background with black and white clouds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46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856C2E" w14:textId="2E503BDE" w:rsidR="00027CCF" w:rsidRDefault="00027CCF" w:rsidP="0023404F">
      <w:pPr>
        <w:jc w:val="center"/>
      </w:pPr>
    </w:p>
    <w:p w14:paraId="48917B31" w14:textId="35CF57EB" w:rsidR="00442D0F" w:rsidRPr="000B6FA1" w:rsidRDefault="00442D0F" w:rsidP="00442D0F">
      <w:pPr>
        <w:jc w:val="both"/>
        <w:rPr>
          <w:rFonts w:ascii="Netflix Sans" w:hAnsi="Netflix Sans" w:cs="Netflix Sans"/>
          <w:b/>
          <w:bCs/>
        </w:rPr>
      </w:pPr>
      <w:r w:rsidRPr="00442D0F">
        <w:rPr>
          <w:rFonts w:ascii="Netflix Sans" w:hAnsi="Netflix Sans" w:cs="Netflix Sans"/>
          <w:b/>
          <w:bCs/>
        </w:rPr>
        <w:t>5. Predictions and Visualization</w:t>
      </w:r>
    </w:p>
    <w:p w14:paraId="12629C95" w14:textId="01B30BA2" w:rsidR="000C201F" w:rsidRPr="000C201F" w:rsidRDefault="00442D0F" w:rsidP="00442D0F">
      <w:pPr>
        <w:jc w:val="both"/>
        <w:rPr>
          <w:rFonts w:ascii="Netflix Sans" w:hAnsi="Netflix Sans" w:cs="Netflix Sans"/>
        </w:rPr>
      </w:pPr>
      <w:r w:rsidRPr="00442D0F">
        <w:rPr>
          <w:rFonts w:ascii="Netflix Sans" w:hAnsi="Netflix Sans" w:cs="Netflix Sans"/>
        </w:rPr>
        <w:t>The regression line is overlaid on the scatter plot of the original data to visualize the linear fit of the model.</w:t>
      </w:r>
    </w:p>
    <w:p w14:paraId="54C952DC" w14:textId="0526BB2F" w:rsidR="00027CCF" w:rsidRDefault="00442D0F" w:rsidP="0023404F">
      <w:pPr>
        <w:jc w:val="center"/>
      </w:pPr>
      <w:r>
        <w:rPr>
          <w:noProof/>
        </w:rPr>
        <w:drawing>
          <wp:inline distT="0" distB="0" distL="0" distR="0" wp14:anchorId="39E7B1AC" wp14:editId="568F874E">
            <wp:extent cx="6645910" cy="1875790"/>
            <wp:effectExtent l="19050" t="19050" r="21590" b="10160"/>
            <wp:docPr id="940085600" name="Picture 6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85600" name="Picture 6" descr="A computer code with text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57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ABABD6" w14:textId="39947F0F" w:rsidR="00027CCF" w:rsidRDefault="00027CCF" w:rsidP="0023404F">
      <w:pPr>
        <w:jc w:val="center"/>
        <w:rPr>
          <w:noProof/>
        </w:rPr>
      </w:pPr>
    </w:p>
    <w:p w14:paraId="473FC210" w14:textId="2E075D15" w:rsidR="00A70800" w:rsidRDefault="00A70800" w:rsidP="0023404F">
      <w:pPr>
        <w:jc w:val="center"/>
      </w:pPr>
      <w:r>
        <w:rPr>
          <w:noProof/>
        </w:rPr>
        <w:drawing>
          <wp:inline distT="0" distB="0" distL="0" distR="0" wp14:anchorId="6B8AAB52" wp14:editId="0A47F879">
            <wp:extent cx="4866914" cy="3814042"/>
            <wp:effectExtent l="0" t="0" r="0" b="0"/>
            <wp:docPr id="1729705755" name="Picture 7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05755" name="Picture 7" descr="A graph with a red lin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914" cy="381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EB0C" w14:textId="77777777" w:rsidR="00E3124F" w:rsidRDefault="00E3124F" w:rsidP="0023404F">
      <w:pPr>
        <w:jc w:val="center"/>
        <w:rPr>
          <w:rFonts w:ascii="Netflix Sans" w:hAnsi="Netflix Sans" w:cs="Netflix Sans"/>
        </w:rPr>
      </w:pPr>
    </w:p>
    <w:p w14:paraId="442F9C84" w14:textId="77777777" w:rsidR="00A87F11" w:rsidRPr="00E3124F" w:rsidRDefault="00A87F11" w:rsidP="0023404F">
      <w:pPr>
        <w:jc w:val="center"/>
        <w:rPr>
          <w:rFonts w:ascii="Netflix Sans" w:hAnsi="Netflix Sans" w:cs="Netflix Sans"/>
        </w:rPr>
      </w:pPr>
    </w:p>
    <w:p w14:paraId="417E2368" w14:textId="4B32A0DB" w:rsidR="00A87F11" w:rsidRPr="000B6FA1" w:rsidRDefault="004A0856" w:rsidP="00A87F11">
      <w:pPr>
        <w:jc w:val="both"/>
        <w:rPr>
          <w:rFonts w:ascii="Netflix Sans" w:hAnsi="Netflix Sans" w:cs="Netflix Sans"/>
          <w:b/>
          <w:bCs/>
        </w:rPr>
      </w:pPr>
      <w:r w:rsidRPr="004A0856">
        <w:rPr>
          <w:rFonts w:ascii="Netflix Sans" w:hAnsi="Netflix Sans" w:cs="Netflix Sans"/>
          <w:b/>
          <w:bCs/>
        </w:rPr>
        <w:lastRenderedPageBreak/>
        <w:t>6. Residual Analysis</w:t>
      </w:r>
    </w:p>
    <w:p w14:paraId="1F211983" w14:textId="421CADD6" w:rsidR="00A87F11" w:rsidRPr="000C201F" w:rsidRDefault="004A0856" w:rsidP="004A0856">
      <w:pPr>
        <w:jc w:val="both"/>
        <w:rPr>
          <w:rFonts w:ascii="Netflix Sans" w:hAnsi="Netflix Sans" w:cs="Netflix Sans"/>
        </w:rPr>
      </w:pPr>
      <w:r w:rsidRPr="004A0856">
        <w:rPr>
          <w:rFonts w:ascii="Netflix Sans" w:hAnsi="Netflix Sans" w:cs="Netflix Sans"/>
        </w:rPr>
        <w:t xml:space="preserve">Residuals (the differences between actual and predicted </w:t>
      </w:r>
      <w:r w:rsidRPr="004A0856">
        <w:rPr>
          <w:rFonts w:ascii="Cambria Math" w:hAnsi="Cambria Math" w:cs="Cambria Math"/>
        </w:rPr>
        <w:t>𝑌</w:t>
      </w:r>
      <w:r>
        <w:rPr>
          <w:rFonts w:ascii="Netflix Sans" w:hAnsi="Netflix Sans" w:cs="Netflix Sans"/>
        </w:rPr>
        <w:t xml:space="preserve"> </w:t>
      </w:r>
      <w:r w:rsidRPr="004A0856">
        <w:rPr>
          <w:rFonts w:ascii="Netflix Sans" w:hAnsi="Netflix Sans" w:cs="Netflix Sans"/>
        </w:rPr>
        <w:t>values) are plotted to check for patterns. A random distribution of residuals around zero suggests that the model assumptions are valid.</w:t>
      </w:r>
    </w:p>
    <w:p w14:paraId="2CD47275" w14:textId="49D3197C" w:rsidR="00027CCF" w:rsidRDefault="004A0856" w:rsidP="0023404F">
      <w:pPr>
        <w:jc w:val="center"/>
      </w:pPr>
      <w:r>
        <w:rPr>
          <w:noProof/>
        </w:rPr>
        <w:drawing>
          <wp:inline distT="0" distB="0" distL="0" distR="0" wp14:anchorId="42858FA6" wp14:editId="0E81526F">
            <wp:extent cx="6645910" cy="2023110"/>
            <wp:effectExtent l="19050" t="19050" r="21590" b="15240"/>
            <wp:docPr id="237156384" name="Picture 8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56384" name="Picture 8" descr="A computer code with text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31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8395C" w14:textId="77777777" w:rsidR="004A0856" w:rsidRDefault="004A0856" w:rsidP="00E3124F">
      <w:pPr>
        <w:jc w:val="both"/>
        <w:rPr>
          <w:rFonts w:ascii="Netflix Sans" w:hAnsi="Netflix Sans" w:cs="Netflix Sans"/>
        </w:rPr>
      </w:pPr>
    </w:p>
    <w:p w14:paraId="0F70EDE1" w14:textId="332EA45B" w:rsidR="004A0856" w:rsidRDefault="004A0856" w:rsidP="004A0856">
      <w:pPr>
        <w:jc w:val="center"/>
        <w:rPr>
          <w:rFonts w:ascii="Netflix Sans" w:hAnsi="Netflix Sans" w:cs="Netflix Sans"/>
        </w:rPr>
      </w:pPr>
      <w:r>
        <w:rPr>
          <w:rFonts w:ascii="Netflix Sans" w:hAnsi="Netflix Sans" w:cs="Netflix Sans"/>
          <w:noProof/>
        </w:rPr>
        <w:drawing>
          <wp:inline distT="0" distB="0" distL="0" distR="0" wp14:anchorId="1F64109A" wp14:editId="6B289C38">
            <wp:extent cx="4566900" cy="3563615"/>
            <wp:effectExtent l="0" t="0" r="5715" b="0"/>
            <wp:docPr id="1725923008" name="Picture 9" descr="A graph with blue dots and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23008" name="Picture 9" descr="A graph with blue dots and red lin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844" cy="357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717A" w14:textId="77777777" w:rsidR="00076887" w:rsidRDefault="00076887" w:rsidP="00E3124F">
      <w:pPr>
        <w:jc w:val="both"/>
        <w:rPr>
          <w:rFonts w:ascii="Netflix Sans" w:hAnsi="Netflix Sans" w:cs="Netflix Sans"/>
        </w:rPr>
      </w:pPr>
    </w:p>
    <w:p w14:paraId="2DA3A09D" w14:textId="77777777" w:rsidR="00076887" w:rsidRPr="00076887" w:rsidRDefault="00076887" w:rsidP="00076887">
      <w:pPr>
        <w:jc w:val="both"/>
        <w:rPr>
          <w:rFonts w:ascii="Netflix Sans" w:hAnsi="Netflix Sans" w:cs="Netflix Sans"/>
          <w:b/>
          <w:bCs/>
        </w:rPr>
      </w:pPr>
      <w:r w:rsidRPr="00076887">
        <w:rPr>
          <w:rFonts w:ascii="Netflix Sans" w:hAnsi="Netflix Sans" w:cs="Netflix Sans"/>
          <w:b/>
          <w:bCs/>
        </w:rPr>
        <w:t>7. Model Evaluation Metrics</w:t>
      </w:r>
    </w:p>
    <w:p w14:paraId="498E21EA" w14:textId="3AE3126C" w:rsidR="00076887" w:rsidRPr="00076887" w:rsidRDefault="00076887" w:rsidP="00076887">
      <w:pPr>
        <w:jc w:val="both"/>
        <w:rPr>
          <w:rFonts w:ascii="Netflix Sans" w:hAnsi="Netflix Sans" w:cs="Netflix Sans"/>
        </w:rPr>
      </w:pPr>
      <w:r w:rsidRPr="00076887">
        <w:rPr>
          <w:rFonts w:ascii="Netflix Sans" w:hAnsi="Netflix Sans" w:cs="Netflix Sans"/>
        </w:rPr>
        <w:t>Three key metrics are calculated to evaluate the performance of the model:</w:t>
      </w:r>
    </w:p>
    <w:p w14:paraId="6CB7D7CF" w14:textId="77777777" w:rsidR="00076887" w:rsidRPr="00076887" w:rsidRDefault="00076887" w:rsidP="00076887">
      <w:pPr>
        <w:pStyle w:val="ListParagraph"/>
        <w:numPr>
          <w:ilvl w:val="0"/>
          <w:numId w:val="1"/>
        </w:numPr>
        <w:jc w:val="both"/>
        <w:rPr>
          <w:rFonts w:ascii="Netflix Sans" w:hAnsi="Netflix Sans" w:cs="Netflix Sans"/>
        </w:rPr>
      </w:pPr>
      <w:r w:rsidRPr="00076887">
        <w:rPr>
          <w:rFonts w:ascii="Netflix Sans" w:hAnsi="Netflix Sans" w:cs="Netflix Sans"/>
          <w:b/>
          <w:bCs/>
        </w:rPr>
        <w:t>Mean Absolute Error (MAE):</w:t>
      </w:r>
      <w:r w:rsidRPr="00076887">
        <w:rPr>
          <w:rFonts w:ascii="Netflix Sans" w:hAnsi="Netflix Sans" w:cs="Netflix Sans"/>
        </w:rPr>
        <w:t xml:space="preserve"> The average of absolute errors between actual and predicted values.</w:t>
      </w:r>
    </w:p>
    <w:p w14:paraId="63DF1D2E" w14:textId="77777777" w:rsidR="00076887" w:rsidRPr="00076887" w:rsidRDefault="00076887" w:rsidP="00076887">
      <w:pPr>
        <w:pStyle w:val="ListParagraph"/>
        <w:numPr>
          <w:ilvl w:val="0"/>
          <w:numId w:val="1"/>
        </w:numPr>
        <w:jc w:val="both"/>
        <w:rPr>
          <w:rFonts w:ascii="Netflix Sans" w:hAnsi="Netflix Sans" w:cs="Netflix Sans"/>
        </w:rPr>
      </w:pPr>
      <w:r w:rsidRPr="00076887">
        <w:rPr>
          <w:rFonts w:ascii="Netflix Sans" w:hAnsi="Netflix Sans" w:cs="Netflix Sans"/>
          <w:b/>
          <w:bCs/>
        </w:rPr>
        <w:t>Mean Squared Error (MSE):</w:t>
      </w:r>
      <w:r w:rsidRPr="00076887">
        <w:rPr>
          <w:rFonts w:ascii="Netflix Sans" w:hAnsi="Netflix Sans" w:cs="Netflix Sans"/>
        </w:rPr>
        <w:t xml:space="preserve"> The average of squared errors.</w:t>
      </w:r>
    </w:p>
    <w:p w14:paraId="016F46A8" w14:textId="77777777" w:rsidR="00076887" w:rsidRPr="00076887" w:rsidRDefault="00076887" w:rsidP="00076887">
      <w:pPr>
        <w:pStyle w:val="ListParagraph"/>
        <w:numPr>
          <w:ilvl w:val="0"/>
          <w:numId w:val="1"/>
        </w:numPr>
        <w:jc w:val="both"/>
        <w:rPr>
          <w:rFonts w:ascii="Netflix Sans" w:hAnsi="Netflix Sans" w:cs="Netflix Sans"/>
        </w:rPr>
      </w:pPr>
      <w:r w:rsidRPr="00076887">
        <w:rPr>
          <w:rFonts w:ascii="Netflix Sans" w:hAnsi="Netflix Sans" w:cs="Netflix Sans"/>
          <w:b/>
          <w:bCs/>
        </w:rPr>
        <w:t>Root Mean Squared Error (RMSE):</w:t>
      </w:r>
      <w:r w:rsidRPr="00076887">
        <w:rPr>
          <w:rFonts w:ascii="Netflix Sans" w:hAnsi="Netflix Sans" w:cs="Netflix Sans"/>
        </w:rPr>
        <w:t xml:space="preserve"> The square root of the MSE, providing a measure of error in the same units as the dependent variable.</w:t>
      </w:r>
    </w:p>
    <w:p w14:paraId="6B153D62" w14:textId="4CFB69B2" w:rsidR="00027CCF" w:rsidRDefault="00C437AE" w:rsidP="0023404F">
      <w:pPr>
        <w:jc w:val="center"/>
      </w:pPr>
      <w:r>
        <w:rPr>
          <w:noProof/>
        </w:rPr>
        <w:lastRenderedPageBreak/>
        <w:drawing>
          <wp:inline distT="0" distB="0" distL="0" distR="0" wp14:anchorId="6412BA30" wp14:editId="5FAF0EE6">
            <wp:extent cx="6645910" cy="2909570"/>
            <wp:effectExtent l="19050" t="19050" r="21590" b="24130"/>
            <wp:docPr id="2020232452" name="Picture 10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32452" name="Picture 10" descr="A computer screen shot of a computer cod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95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25F430" w14:textId="77777777" w:rsidR="00027CCF" w:rsidRDefault="00027CCF" w:rsidP="0023404F">
      <w:pPr>
        <w:jc w:val="center"/>
        <w:rPr>
          <w:rFonts w:ascii="Netflix Sans" w:hAnsi="Netflix Sans" w:cs="Netflix Sans"/>
        </w:rPr>
      </w:pPr>
    </w:p>
    <w:p w14:paraId="4F560823" w14:textId="0A7E26AD" w:rsidR="00CA71DB" w:rsidRPr="00E3124F" w:rsidRDefault="00CA71DB" w:rsidP="0023404F">
      <w:pPr>
        <w:jc w:val="center"/>
        <w:rPr>
          <w:rFonts w:ascii="Netflix Sans" w:hAnsi="Netflix Sans" w:cs="Netflix Sans"/>
        </w:rPr>
      </w:pPr>
      <w:r>
        <w:rPr>
          <w:rFonts w:ascii="Netflix Sans" w:hAnsi="Netflix Sans" w:cs="Netflix Sans"/>
          <w:noProof/>
        </w:rPr>
        <w:drawing>
          <wp:inline distT="0" distB="0" distL="0" distR="0" wp14:anchorId="249E7CDD" wp14:editId="0BB9E5F6">
            <wp:extent cx="6645910" cy="1262722"/>
            <wp:effectExtent l="0" t="0" r="2540" b="0"/>
            <wp:docPr id="7043903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90362" name="Picture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2722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14:paraId="7F7D9456" w14:textId="77777777" w:rsidR="002D7EB1" w:rsidRDefault="002D7EB1" w:rsidP="00CA71DB">
      <w:pPr>
        <w:jc w:val="both"/>
        <w:rPr>
          <w:rFonts w:ascii="Netflix Sans" w:hAnsi="Netflix Sans" w:cs="Netflix Sans"/>
        </w:rPr>
      </w:pPr>
    </w:p>
    <w:p w14:paraId="5725B40E" w14:textId="1F00DF27" w:rsidR="00E20C53" w:rsidRDefault="00CA71DB" w:rsidP="00CA71DB">
      <w:pPr>
        <w:jc w:val="both"/>
        <w:rPr>
          <w:rFonts w:ascii="Netflix Sans" w:hAnsi="Netflix Sans" w:cs="Netflix Sans"/>
        </w:rPr>
      </w:pPr>
      <w:r w:rsidRPr="00CA71DB">
        <w:rPr>
          <w:rFonts w:ascii="Netflix Sans" w:hAnsi="Netflix Sans" w:cs="Netflix Sans"/>
        </w:rPr>
        <w:t xml:space="preserve">The linear regression model successfully fits the synthetic data, as evidenced by the high </w:t>
      </w:r>
      <w:r w:rsidRPr="00CA71DB">
        <w:rPr>
          <w:rFonts w:ascii="Cambria Math" w:hAnsi="Cambria Math" w:cs="Cambria Math"/>
        </w:rPr>
        <w:t>𝑅</w:t>
      </w:r>
      <w:r w:rsidRPr="00CA71DB">
        <w:rPr>
          <w:rFonts w:ascii="Netflix Sans" w:hAnsi="Netflix Sans" w:cs="Netflix Sans"/>
          <w:vertAlign w:val="superscript"/>
        </w:rPr>
        <w:t>2</w:t>
      </w:r>
      <w:r>
        <w:rPr>
          <w:rFonts w:ascii="Netflix Sans" w:hAnsi="Netflix Sans" w:cs="Netflix Sans"/>
        </w:rPr>
        <w:t xml:space="preserve"> </w:t>
      </w:r>
      <w:r w:rsidRPr="00CA71DB">
        <w:rPr>
          <w:rFonts w:ascii="Netflix Sans" w:hAnsi="Netflix Sans" w:cs="Netflix Sans"/>
        </w:rPr>
        <w:t>value and low error metrics. The residual analysis confirms that the model assumptions hold true, with residuals distributed randomly around zero.</w:t>
      </w:r>
    </w:p>
    <w:p w14:paraId="2B38B670" w14:textId="77777777" w:rsidR="004D059B" w:rsidRDefault="004D059B" w:rsidP="00CA71DB">
      <w:pPr>
        <w:jc w:val="both"/>
        <w:rPr>
          <w:rFonts w:ascii="Netflix Sans" w:hAnsi="Netflix Sans" w:cs="Netflix Sans"/>
        </w:rPr>
      </w:pPr>
    </w:p>
    <w:p w14:paraId="6DAE6813" w14:textId="77777777" w:rsidR="004D059B" w:rsidRDefault="004D059B" w:rsidP="00CA71DB">
      <w:pPr>
        <w:jc w:val="both"/>
        <w:rPr>
          <w:rFonts w:ascii="Netflix Sans" w:hAnsi="Netflix Sans" w:cs="Netflix Sans"/>
        </w:rPr>
      </w:pPr>
    </w:p>
    <w:p w14:paraId="3EB2A951" w14:textId="77777777" w:rsidR="004D059B" w:rsidRDefault="004D059B" w:rsidP="00CA71DB">
      <w:pPr>
        <w:jc w:val="both"/>
        <w:rPr>
          <w:rFonts w:ascii="Netflix Sans" w:hAnsi="Netflix Sans" w:cs="Netflix Sans"/>
        </w:rPr>
      </w:pPr>
    </w:p>
    <w:p w14:paraId="618533B5" w14:textId="77777777" w:rsidR="004D059B" w:rsidRDefault="004D059B" w:rsidP="00CA71DB">
      <w:pPr>
        <w:jc w:val="both"/>
        <w:rPr>
          <w:rFonts w:ascii="Netflix Sans" w:hAnsi="Netflix Sans" w:cs="Netflix Sans"/>
        </w:rPr>
      </w:pPr>
    </w:p>
    <w:p w14:paraId="61674483" w14:textId="77777777" w:rsidR="004D059B" w:rsidRDefault="004D059B" w:rsidP="00CA71DB">
      <w:pPr>
        <w:jc w:val="both"/>
        <w:rPr>
          <w:rFonts w:ascii="Netflix Sans" w:hAnsi="Netflix Sans" w:cs="Netflix Sans"/>
        </w:rPr>
      </w:pPr>
    </w:p>
    <w:p w14:paraId="3E3A60B1" w14:textId="77777777" w:rsidR="004D059B" w:rsidRDefault="004D059B" w:rsidP="00CA71DB">
      <w:pPr>
        <w:jc w:val="both"/>
        <w:rPr>
          <w:rFonts w:ascii="Netflix Sans" w:hAnsi="Netflix Sans" w:cs="Netflix Sans"/>
        </w:rPr>
      </w:pPr>
    </w:p>
    <w:p w14:paraId="62337AD5" w14:textId="77777777" w:rsidR="004D059B" w:rsidRDefault="004D059B" w:rsidP="00CA71DB">
      <w:pPr>
        <w:jc w:val="both"/>
        <w:rPr>
          <w:rFonts w:ascii="Netflix Sans" w:hAnsi="Netflix Sans" w:cs="Netflix Sans"/>
        </w:rPr>
      </w:pPr>
    </w:p>
    <w:p w14:paraId="40D733BB" w14:textId="77777777" w:rsidR="004D059B" w:rsidRDefault="004D059B" w:rsidP="00CA71DB">
      <w:pPr>
        <w:jc w:val="both"/>
        <w:rPr>
          <w:rFonts w:ascii="Netflix Sans" w:hAnsi="Netflix Sans" w:cs="Netflix Sans"/>
        </w:rPr>
      </w:pPr>
    </w:p>
    <w:p w14:paraId="6225BB4E" w14:textId="77777777" w:rsidR="004D059B" w:rsidRDefault="004D059B" w:rsidP="00CA71DB">
      <w:pPr>
        <w:jc w:val="both"/>
        <w:rPr>
          <w:rFonts w:ascii="Netflix Sans" w:hAnsi="Netflix Sans" w:cs="Netflix Sans"/>
        </w:rPr>
      </w:pPr>
    </w:p>
    <w:p w14:paraId="09C36705" w14:textId="77777777" w:rsidR="004D059B" w:rsidRDefault="004D059B" w:rsidP="00CA71DB">
      <w:pPr>
        <w:jc w:val="both"/>
        <w:rPr>
          <w:rFonts w:ascii="Netflix Sans" w:hAnsi="Netflix Sans" w:cs="Netflix Sans"/>
        </w:rPr>
      </w:pPr>
    </w:p>
    <w:p w14:paraId="34E57086" w14:textId="77777777" w:rsidR="004D059B" w:rsidRDefault="004D059B" w:rsidP="00CA71DB">
      <w:pPr>
        <w:jc w:val="both"/>
        <w:rPr>
          <w:rFonts w:ascii="Netflix Sans" w:hAnsi="Netflix Sans" w:cs="Netflix Sans"/>
        </w:rPr>
      </w:pPr>
    </w:p>
    <w:p w14:paraId="09CEB743" w14:textId="77777777" w:rsidR="004D059B" w:rsidRDefault="004D059B" w:rsidP="00CA71DB">
      <w:pPr>
        <w:jc w:val="both"/>
        <w:rPr>
          <w:rFonts w:ascii="Netflix Sans" w:hAnsi="Netflix Sans" w:cs="Netflix Sans"/>
        </w:rPr>
      </w:pPr>
    </w:p>
    <w:p w14:paraId="27C25EB8" w14:textId="6EA78C9C" w:rsidR="004D059B" w:rsidRPr="007E76B8" w:rsidRDefault="004D059B" w:rsidP="004D059B">
      <w:pPr>
        <w:tabs>
          <w:tab w:val="left" w:pos="3398"/>
        </w:tabs>
        <w:jc w:val="center"/>
        <w:rPr>
          <w:rFonts w:ascii="Netflix Sans" w:hAnsi="Netflix Sans" w:cs="Netflix Sans"/>
          <w:sz w:val="36"/>
          <w:szCs w:val="36"/>
        </w:rPr>
      </w:pPr>
      <w:r w:rsidRPr="007E76B8">
        <w:rPr>
          <w:rFonts w:ascii="Netflix Sans" w:hAnsi="Netflix Sans" w:cs="Netflix Sans"/>
          <w:sz w:val="36"/>
          <w:szCs w:val="36"/>
        </w:rPr>
        <w:lastRenderedPageBreak/>
        <w:t xml:space="preserve">Task </w:t>
      </w:r>
      <w:r>
        <w:rPr>
          <w:rFonts w:ascii="Netflix Sans" w:hAnsi="Netflix Sans" w:cs="Netflix Sans"/>
          <w:sz w:val="36"/>
          <w:szCs w:val="36"/>
        </w:rPr>
        <w:t>2</w:t>
      </w:r>
    </w:p>
    <w:p w14:paraId="66B88F75" w14:textId="5F299191" w:rsidR="004D059B" w:rsidRPr="007E76B8" w:rsidRDefault="004D059B" w:rsidP="004D059B">
      <w:pPr>
        <w:tabs>
          <w:tab w:val="left" w:pos="3398"/>
        </w:tabs>
        <w:jc w:val="center"/>
        <w:rPr>
          <w:rFonts w:ascii="Netflix Sans" w:hAnsi="Netflix Sans" w:cs="Netflix Sans"/>
          <w:b/>
          <w:bCs/>
          <w:sz w:val="28"/>
          <w:szCs w:val="28"/>
          <w:u w:val="single"/>
        </w:rPr>
      </w:pPr>
      <w:r w:rsidRPr="004D059B">
        <w:rPr>
          <w:rFonts w:ascii="Netflix Sans" w:hAnsi="Netflix Sans" w:cs="Netflix Sans"/>
          <w:b/>
          <w:bCs/>
          <w:sz w:val="28"/>
          <w:szCs w:val="28"/>
          <w:u w:val="single"/>
        </w:rPr>
        <w:t>Gradient Descent</w:t>
      </w:r>
    </w:p>
    <w:p w14:paraId="51647ACE" w14:textId="1C8B4E7F" w:rsidR="004D059B" w:rsidRDefault="004D059B" w:rsidP="004D059B">
      <w:pPr>
        <w:tabs>
          <w:tab w:val="left" w:pos="3398"/>
        </w:tabs>
        <w:jc w:val="both"/>
        <w:rPr>
          <w:rFonts w:ascii="Netflix Sans" w:hAnsi="Netflix Sans" w:cs="Netflix Sans"/>
          <w:szCs w:val="24"/>
        </w:rPr>
      </w:pPr>
      <w:r w:rsidRPr="00CF3523">
        <w:rPr>
          <w:rFonts w:ascii="Netflix Sans" w:hAnsi="Netflix Sans" w:cs="Netflix Sans"/>
          <w:szCs w:val="24"/>
        </w:rPr>
        <w:t>Th</w:t>
      </w:r>
      <w:r>
        <w:rPr>
          <w:rFonts w:ascii="Netflix Sans" w:hAnsi="Netflix Sans" w:cs="Netflix Sans"/>
          <w:szCs w:val="24"/>
        </w:rPr>
        <w:t>e</w:t>
      </w:r>
      <w:r w:rsidRPr="00CF3523">
        <w:rPr>
          <w:rFonts w:ascii="Netflix Sans" w:hAnsi="Netflix Sans" w:cs="Netflix Sans"/>
          <w:szCs w:val="24"/>
        </w:rPr>
        <w:t xml:space="preserve"> </w:t>
      </w:r>
      <w:r>
        <w:rPr>
          <w:rFonts w:ascii="Netflix Sans" w:hAnsi="Netflix Sans" w:cs="Netflix Sans"/>
          <w:szCs w:val="24"/>
        </w:rPr>
        <w:t xml:space="preserve">task </w:t>
      </w:r>
      <w:r w:rsidR="00243A93">
        <w:rPr>
          <w:rFonts w:ascii="Netflix Sans" w:hAnsi="Netflix Sans" w:cs="Netflix Sans"/>
          <w:szCs w:val="24"/>
        </w:rPr>
        <w:t>2</w:t>
      </w:r>
      <w:r>
        <w:rPr>
          <w:rFonts w:ascii="Netflix Sans" w:hAnsi="Netflix Sans" w:cs="Netflix Sans"/>
          <w:szCs w:val="24"/>
        </w:rPr>
        <w:t xml:space="preserve"> of the </w:t>
      </w:r>
      <w:r w:rsidRPr="00CF3523">
        <w:rPr>
          <w:rFonts w:ascii="Netflix Sans" w:hAnsi="Netflix Sans" w:cs="Netflix Sans"/>
          <w:szCs w:val="24"/>
        </w:rPr>
        <w:t xml:space="preserve">assignment </w:t>
      </w:r>
      <w:r w:rsidRPr="004D059B">
        <w:rPr>
          <w:rFonts w:ascii="Netflix Sans" w:hAnsi="Netflix Sans" w:cs="Netflix Sans"/>
          <w:szCs w:val="24"/>
        </w:rPr>
        <w:t>implements a linear regression model using gradient descent to optimize the parameters</w:t>
      </w:r>
      <w:r>
        <w:rPr>
          <w:rFonts w:ascii="Netflix Sans" w:hAnsi="Netflix Sans" w:cs="Netflix Sans"/>
          <w:szCs w:val="24"/>
        </w:rPr>
        <w:t xml:space="preserve"> </w:t>
      </w:r>
      <w:r w:rsidRPr="004D059B">
        <w:rPr>
          <w:rFonts w:ascii="Netflix Sans" w:hAnsi="Netflix Sans" w:cs="Netflix Sans"/>
          <w:szCs w:val="24"/>
        </w:rPr>
        <w:t>(</w:t>
      </w:r>
      <w:r w:rsidRPr="004D059B">
        <w:rPr>
          <w:rFonts w:ascii="Cambria Math" w:hAnsi="Cambria Math" w:cs="Cambria Math"/>
          <w:szCs w:val="24"/>
        </w:rPr>
        <w:t>𝜃</w:t>
      </w:r>
      <w:r w:rsidRPr="004D059B">
        <w:rPr>
          <w:rFonts w:ascii="Netflix Sans" w:hAnsi="Netflix Sans" w:cs="Netflix Sans"/>
          <w:szCs w:val="24"/>
          <w:vertAlign w:val="subscript"/>
        </w:rPr>
        <w:t>0</w:t>
      </w:r>
      <w:r w:rsidRPr="004D059B">
        <w:rPr>
          <w:rFonts w:ascii="Netflix Sans" w:hAnsi="Netflix Sans" w:cs="Netflix Sans"/>
          <w:szCs w:val="24"/>
        </w:rPr>
        <w:t>,</w:t>
      </w:r>
      <w:r>
        <w:rPr>
          <w:rFonts w:ascii="Netflix Sans" w:hAnsi="Netflix Sans" w:cs="Netflix Sans"/>
          <w:szCs w:val="24"/>
        </w:rPr>
        <w:t xml:space="preserve"> </w:t>
      </w:r>
      <w:r w:rsidRPr="004D059B">
        <w:rPr>
          <w:rFonts w:ascii="Cambria Math" w:hAnsi="Cambria Math" w:cs="Cambria Math"/>
          <w:szCs w:val="24"/>
        </w:rPr>
        <w:t>𝜃</w:t>
      </w:r>
      <w:r w:rsidRPr="004D059B">
        <w:rPr>
          <w:rFonts w:ascii="Netflix Sans" w:hAnsi="Netflix Sans" w:cs="Netflix Sans"/>
          <w:szCs w:val="24"/>
          <w:vertAlign w:val="subscript"/>
        </w:rPr>
        <w:t>1</w:t>
      </w:r>
      <w:r w:rsidRPr="004D059B">
        <w:rPr>
          <w:rFonts w:ascii="Netflix Sans" w:hAnsi="Netflix Sans" w:cs="Netflix Sans"/>
          <w:szCs w:val="24"/>
        </w:rPr>
        <w:t>). The process includes dataset preparation, gradient descent implementation, cost function computation, visualization of results, and model evaluation. Each step is explained in detail below:</w:t>
      </w:r>
    </w:p>
    <w:p w14:paraId="16C821FB" w14:textId="77777777" w:rsidR="004D059B" w:rsidRDefault="004D059B" w:rsidP="004D059B">
      <w:pPr>
        <w:tabs>
          <w:tab w:val="left" w:pos="3398"/>
        </w:tabs>
        <w:jc w:val="both"/>
        <w:rPr>
          <w:rFonts w:ascii="Netflix Sans" w:hAnsi="Netflix Sans" w:cs="Netflix Sans"/>
          <w:szCs w:val="24"/>
        </w:rPr>
      </w:pPr>
    </w:p>
    <w:p w14:paraId="16CC584D" w14:textId="7DE02227" w:rsidR="004D059B" w:rsidRPr="00CF3523" w:rsidRDefault="004D059B" w:rsidP="004D059B">
      <w:pPr>
        <w:tabs>
          <w:tab w:val="left" w:pos="3398"/>
        </w:tabs>
        <w:jc w:val="both"/>
        <w:rPr>
          <w:rFonts w:ascii="Netflix Sans" w:hAnsi="Netflix Sans" w:cs="Netflix Sans"/>
          <w:b/>
          <w:bCs/>
          <w:szCs w:val="24"/>
        </w:rPr>
      </w:pPr>
      <w:r w:rsidRPr="00CF3523">
        <w:rPr>
          <w:rFonts w:ascii="Netflix Sans" w:hAnsi="Netflix Sans" w:cs="Netflix Sans"/>
          <w:b/>
          <w:bCs/>
          <w:szCs w:val="24"/>
        </w:rPr>
        <w:t xml:space="preserve">1. Dataset </w:t>
      </w:r>
      <w:r w:rsidRPr="004D059B">
        <w:rPr>
          <w:rFonts w:ascii="Netflix Sans" w:hAnsi="Netflix Sans" w:cs="Netflix Sans"/>
          <w:b/>
          <w:bCs/>
          <w:szCs w:val="24"/>
        </w:rPr>
        <w:t>Preparation</w:t>
      </w:r>
    </w:p>
    <w:p w14:paraId="2AFF85F2" w14:textId="10114610" w:rsidR="004D059B" w:rsidRDefault="004D059B" w:rsidP="004D059B">
      <w:pPr>
        <w:jc w:val="both"/>
        <w:rPr>
          <w:rFonts w:ascii="Netflix Sans" w:hAnsi="Netflix Sans" w:cs="Netflix Sans"/>
          <w:szCs w:val="24"/>
        </w:rPr>
      </w:pPr>
      <w:r w:rsidRPr="004D059B">
        <w:rPr>
          <w:rFonts w:ascii="Netflix Sans" w:hAnsi="Netflix Sans" w:cs="Netflix Sans"/>
          <w:szCs w:val="24"/>
        </w:rPr>
        <w:t xml:space="preserve">A synthetic dataset is generated to simulate a linear relationship between </w:t>
      </w:r>
      <w:r w:rsidRPr="004D059B">
        <w:rPr>
          <w:rFonts w:ascii="Cambria Math" w:hAnsi="Cambria Math" w:cs="Cambria Math"/>
          <w:szCs w:val="24"/>
        </w:rPr>
        <w:t>𝑋</w:t>
      </w:r>
      <w:r>
        <w:rPr>
          <w:rFonts w:ascii="Netflix Sans" w:hAnsi="Netflix Sans" w:cs="Netflix Sans"/>
          <w:szCs w:val="24"/>
        </w:rPr>
        <w:t xml:space="preserve"> </w:t>
      </w:r>
      <w:r w:rsidRPr="004D059B">
        <w:rPr>
          <w:rFonts w:ascii="Netflix Sans" w:hAnsi="Netflix Sans" w:cs="Netflix Sans"/>
          <w:szCs w:val="24"/>
        </w:rPr>
        <w:t xml:space="preserve">(independent variable) and </w:t>
      </w:r>
      <w:r w:rsidRPr="004D059B">
        <w:rPr>
          <w:rFonts w:ascii="Cambria Math" w:hAnsi="Cambria Math" w:cs="Cambria Math"/>
          <w:szCs w:val="24"/>
        </w:rPr>
        <w:t>𝑌</w:t>
      </w:r>
      <w:r>
        <w:rPr>
          <w:rFonts w:ascii="Cambria Math" w:hAnsi="Cambria Math" w:cs="Cambria Math"/>
          <w:szCs w:val="24"/>
        </w:rPr>
        <w:t xml:space="preserve"> </w:t>
      </w:r>
      <w:r w:rsidRPr="004D059B">
        <w:rPr>
          <w:rFonts w:ascii="Netflix Sans" w:hAnsi="Netflix Sans" w:cs="Netflix Sans"/>
          <w:szCs w:val="24"/>
        </w:rPr>
        <w:t xml:space="preserve">(dependent variable). Noise is added to </w:t>
      </w:r>
      <w:r w:rsidRPr="004D059B">
        <w:rPr>
          <w:rFonts w:ascii="Cambria Math" w:hAnsi="Cambria Math" w:cs="Cambria Math"/>
          <w:szCs w:val="24"/>
        </w:rPr>
        <w:t>𝑌</w:t>
      </w:r>
      <w:r>
        <w:rPr>
          <w:rFonts w:ascii="Netflix Sans" w:hAnsi="Netflix Sans" w:cs="Netflix Sans"/>
          <w:szCs w:val="24"/>
        </w:rPr>
        <w:t xml:space="preserve"> </w:t>
      </w:r>
      <w:r w:rsidRPr="004D059B">
        <w:rPr>
          <w:rFonts w:ascii="Netflix Sans" w:hAnsi="Netflix Sans" w:cs="Netflix Sans"/>
          <w:szCs w:val="24"/>
        </w:rPr>
        <w:t>to mimic real-world scenarios.</w:t>
      </w:r>
    </w:p>
    <w:p w14:paraId="43B64881" w14:textId="34320634" w:rsidR="004D059B" w:rsidRDefault="004D059B" w:rsidP="004D059B">
      <w:pPr>
        <w:jc w:val="center"/>
        <w:rPr>
          <w:rFonts w:ascii="Netflix Sans" w:hAnsi="Netflix Sans" w:cs="Netflix Sans"/>
          <w:szCs w:val="24"/>
        </w:rPr>
      </w:pPr>
      <w:r>
        <w:rPr>
          <w:rFonts w:ascii="Netflix Sans" w:hAnsi="Netflix Sans" w:cs="Netflix Sans"/>
          <w:noProof/>
          <w:szCs w:val="24"/>
        </w:rPr>
        <w:drawing>
          <wp:inline distT="0" distB="0" distL="0" distR="0" wp14:anchorId="7E24B6A1" wp14:editId="64C70561">
            <wp:extent cx="6645910" cy="1898015"/>
            <wp:effectExtent l="19050" t="19050" r="21590" b="26035"/>
            <wp:docPr id="76304408" name="Picture 12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4408" name="Picture 12" descr="A computer screen 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80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BD3554" w14:textId="77777777" w:rsidR="00685AB3" w:rsidRDefault="00685AB3" w:rsidP="004D059B">
      <w:pPr>
        <w:jc w:val="center"/>
        <w:rPr>
          <w:rFonts w:ascii="Netflix Sans" w:hAnsi="Netflix Sans" w:cs="Netflix Sans"/>
          <w:szCs w:val="24"/>
        </w:rPr>
      </w:pPr>
    </w:p>
    <w:p w14:paraId="45B789F0" w14:textId="463B490E" w:rsidR="00685AB3" w:rsidRPr="00CF3523" w:rsidRDefault="00685AB3" w:rsidP="00685AB3">
      <w:pPr>
        <w:tabs>
          <w:tab w:val="left" w:pos="3398"/>
        </w:tabs>
        <w:jc w:val="both"/>
        <w:rPr>
          <w:rFonts w:ascii="Netflix Sans" w:hAnsi="Netflix Sans" w:cs="Netflix Sans"/>
          <w:b/>
          <w:bCs/>
          <w:szCs w:val="24"/>
        </w:rPr>
      </w:pPr>
      <w:r w:rsidRPr="00685AB3">
        <w:rPr>
          <w:rFonts w:ascii="Netflix Sans" w:hAnsi="Netflix Sans" w:cs="Netflix Sans"/>
          <w:b/>
          <w:bCs/>
          <w:szCs w:val="24"/>
        </w:rPr>
        <w:t>2. Data Visualization</w:t>
      </w:r>
    </w:p>
    <w:p w14:paraId="2D339893" w14:textId="511912A4" w:rsidR="00685AB3" w:rsidRDefault="00685AB3" w:rsidP="00685AB3">
      <w:pPr>
        <w:jc w:val="both"/>
        <w:rPr>
          <w:rFonts w:ascii="Netflix Sans" w:hAnsi="Netflix Sans" w:cs="Netflix Sans"/>
          <w:szCs w:val="24"/>
        </w:rPr>
      </w:pPr>
      <w:r w:rsidRPr="00685AB3">
        <w:rPr>
          <w:rFonts w:ascii="Netflix Sans" w:hAnsi="Netflix Sans" w:cs="Netflix Sans"/>
          <w:szCs w:val="24"/>
        </w:rPr>
        <w:t xml:space="preserve">A scatter plot is created to visualize the relationship between </w:t>
      </w:r>
      <w:r w:rsidRPr="00685AB3">
        <w:rPr>
          <w:rFonts w:ascii="Cambria Math" w:hAnsi="Cambria Math" w:cs="Cambria Math"/>
          <w:szCs w:val="24"/>
        </w:rPr>
        <w:t>𝑋</w:t>
      </w:r>
      <w:r w:rsidRPr="00685AB3">
        <w:rPr>
          <w:rFonts w:ascii="Netflix Sans" w:hAnsi="Netflix Sans" w:cs="Netflix Sans"/>
          <w:szCs w:val="24"/>
        </w:rPr>
        <w:t xml:space="preserve"> and </w:t>
      </w:r>
      <w:r w:rsidRPr="00685AB3">
        <w:rPr>
          <w:rFonts w:ascii="Cambria Math" w:hAnsi="Cambria Math" w:cs="Cambria Math"/>
          <w:szCs w:val="24"/>
        </w:rPr>
        <w:t>𝑌</w:t>
      </w:r>
      <w:r w:rsidRPr="00685AB3">
        <w:rPr>
          <w:rFonts w:ascii="Netflix Sans" w:hAnsi="Netflix Sans" w:cs="Netflix Sans"/>
          <w:szCs w:val="24"/>
        </w:rPr>
        <w:t>, providing insights into the data distribution.</w:t>
      </w:r>
    </w:p>
    <w:p w14:paraId="24580479" w14:textId="0DA40375" w:rsidR="00685AB3" w:rsidRDefault="00685AB3" w:rsidP="00685AB3">
      <w:pPr>
        <w:jc w:val="both"/>
        <w:rPr>
          <w:rFonts w:ascii="Netflix Sans" w:hAnsi="Netflix Sans" w:cs="Netflix Sans"/>
          <w:szCs w:val="24"/>
        </w:rPr>
      </w:pPr>
      <w:r>
        <w:rPr>
          <w:rFonts w:ascii="Netflix Sans" w:hAnsi="Netflix Sans" w:cs="Netflix Sans"/>
          <w:noProof/>
          <w:szCs w:val="24"/>
        </w:rPr>
        <w:drawing>
          <wp:inline distT="0" distB="0" distL="0" distR="0" wp14:anchorId="682566C2" wp14:editId="45B7F77E">
            <wp:extent cx="6645910" cy="1898015"/>
            <wp:effectExtent l="19050" t="19050" r="21590" b="26035"/>
            <wp:docPr id="2063461226" name="Picture 13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61226" name="Picture 13" descr="A computer screen shot of a computer cod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80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6B26B" w14:textId="77777777" w:rsidR="00685AB3" w:rsidRDefault="00685AB3" w:rsidP="004D059B">
      <w:pPr>
        <w:jc w:val="center"/>
        <w:rPr>
          <w:rFonts w:ascii="Netflix Sans" w:hAnsi="Netflix Sans" w:cs="Netflix Sans"/>
          <w:szCs w:val="24"/>
        </w:rPr>
      </w:pPr>
    </w:p>
    <w:p w14:paraId="709B17CC" w14:textId="051F0C21" w:rsidR="00243A93" w:rsidRDefault="00051DCB" w:rsidP="00051DCB">
      <w:pPr>
        <w:jc w:val="center"/>
        <w:rPr>
          <w:rFonts w:ascii="Netflix Sans" w:hAnsi="Netflix Sans" w:cs="Netflix Sans"/>
          <w:szCs w:val="24"/>
        </w:rPr>
      </w:pPr>
      <w:r>
        <w:rPr>
          <w:rFonts w:ascii="Netflix Sans" w:hAnsi="Netflix Sans" w:cs="Netflix Sans"/>
          <w:noProof/>
          <w:szCs w:val="24"/>
        </w:rPr>
        <w:lastRenderedPageBreak/>
        <w:drawing>
          <wp:inline distT="0" distB="0" distL="0" distR="0" wp14:anchorId="13210A3C" wp14:editId="489F37BD">
            <wp:extent cx="4611278" cy="3613708"/>
            <wp:effectExtent l="0" t="0" r="0" b="6350"/>
            <wp:docPr id="1201486487" name="Picture 14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486487" name="Picture 14" descr="A graph with blue dot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973" cy="363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C3B4" w14:textId="77777777" w:rsidR="007175A3" w:rsidRDefault="007175A3" w:rsidP="00051DCB">
      <w:pPr>
        <w:jc w:val="center"/>
        <w:rPr>
          <w:rFonts w:ascii="Netflix Sans" w:hAnsi="Netflix Sans" w:cs="Netflix Sans"/>
          <w:szCs w:val="24"/>
        </w:rPr>
      </w:pPr>
    </w:p>
    <w:p w14:paraId="051A474F" w14:textId="77777777" w:rsidR="007175A3" w:rsidRDefault="007175A3" w:rsidP="007175A3">
      <w:pPr>
        <w:jc w:val="both"/>
        <w:rPr>
          <w:rFonts w:ascii="Netflix Sans" w:hAnsi="Netflix Sans" w:cs="Netflix Sans"/>
          <w:b/>
          <w:bCs/>
          <w:szCs w:val="24"/>
        </w:rPr>
      </w:pPr>
      <w:r w:rsidRPr="007175A3">
        <w:rPr>
          <w:rFonts w:ascii="Netflix Sans" w:hAnsi="Netflix Sans" w:cs="Netflix Sans"/>
          <w:b/>
          <w:bCs/>
          <w:szCs w:val="24"/>
        </w:rPr>
        <w:t>3. Cost Function Definition</w:t>
      </w:r>
    </w:p>
    <w:p w14:paraId="65542071" w14:textId="7BE3543C" w:rsidR="007175A3" w:rsidRDefault="007175A3" w:rsidP="007175A3">
      <w:pPr>
        <w:jc w:val="both"/>
        <w:rPr>
          <w:rFonts w:ascii="Netflix Sans" w:hAnsi="Netflix Sans" w:cs="Netflix Sans"/>
          <w:szCs w:val="24"/>
        </w:rPr>
      </w:pPr>
      <w:r w:rsidRPr="007175A3">
        <w:rPr>
          <w:rFonts w:ascii="Netflix Sans" w:hAnsi="Netflix Sans" w:cs="Netflix Sans"/>
          <w:szCs w:val="24"/>
        </w:rPr>
        <w:t>The Mean Squared Error (MSE) is defined as the cost function to measure the performance of the regression model. It quantifies the difference between actual and predicted values.</w:t>
      </w:r>
    </w:p>
    <w:p w14:paraId="2F7C5B82" w14:textId="3C4AB3DC" w:rsidR="007175A3" w:rsidRDefault="007175A3" w:rsidP="007175A3">
      <w:pPr>
        <w:jc w:val="both"/>
        <w:rPr>
          <w:rFonts w:ascii="Netflix Sans" w:hAnsi="Netflix Sans" w:cs="Netflix Sans"/>
          <w:szCs w:val="24"/>
        </w:rPr>
      </w:pPr>
      <w:r>
        <w:rPr>
          <w:rFonts w:ascii="Netflix Sans" w:hAnsi="Netflix Sans" w:cs="Netflix Sans"/>
          <w:noProof/>
          <w:szCs w:val="24"/>
        </w:rPr>
        <w:drawing>
          <wp:inline distT="0" distB="0" distL="0" distR="0" wp14:anchorId="18E2E1FB" wp14:editId="6D95D61D">
            <wp:extent cx="6645910" cy="1602105"/>
            <wp:effectExtent l="19050" t="19050" r="21590" b="17145"/>
            <wp:docPr id="1931019523" name="Picture 15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019523" name="Picture 15" descr="A screenshot of a computer cod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21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CFC4D0" w14:textId="77777777" w:rsidR="002E147F" w:rsidRDefault="002E147F" w:rsidP="007175A3">
      <w:pPr>
        <w:jc w:val="both"/>
        <w:rPr>
          <w:rFonts w:ascii="Netflix Sans" w:hAnsi="Netflix Sans" w:cs="Netflix Sans"/>
          <w:szCs w:val="24"/>
        </w:rPr>
      </w:pPr>
    </w:p>
    <w:p w14:paraId="5CE23230" w14:textId="77777777" w:rsidR="002E147F" w:rsidRDefault="002E147F" w:rsidP="007175A3">
      <w:pPr>
        <w:jc w:val="both"/>
        <w:rPr>
          <w:rFonts w:ascii="Netflix Sans" w:hAnsi="Netflix Sans" w:cs="Netflix Sans"/>
          <w:b/>
          <w:bCs/>
          <w:szCs w:val="24"/>
        </w:rPr>
      </w:pPr>
      <w:r w:rsidRPr="002E147F">
        <w:rPr>
          <w:rFonts w:ascii="Netflix Sans" w:hAnsi="Netflix Sans" w:cs="Netflix Sans"/>
          <w:b/>
          <w:bCs/>
          <w:szCs w:val="24"/>
        </w:rPr>
        <w:t>4. Gradient Descent Implementation</w:t>
      </w:r>
    </w:p>
    <w:p w14:paraId="3C6A820B" w14:textId="0CC90998" w:rsidR="002E147F" w:rsidRDefault="002E147F" w:rsidP="002E147F">
      <w:pPr>
        <w:jc w:val="both"/>
        <w:rPr>
          <w:rFonts w:ascii="Netflix Sans" w:hAnsi="Netflix Sans" w:cs="Netflix Sans"/>
          <w:szCs w:val="24"/>
        </w:rPr>
      </w:pPr>
      <w:r w:rsidRPr="002E147F">
        <w:rPr>
          <w:rFonts w:ascii="Netflix Sans" w:hAnsi="Netflix Sans" w:cs="Netflix Sans"/>
          <w:szCs w:val="24"/>
        </w:rPr>
        <w:t xml:space="preserve">The gradient descent algorithm is implemented to iteratively update the parameters </w:t>
      </w:r>
      <w:r w:rsidRPr="002E147F">
        <w:rPr>
          <w:rFonts w:ascii="Cambria Math" w:hAnsi="Cambria Math" w:cs="Cambria Math"/>
          <w:szCs w:val="24"/>
        </w:rPr>
        <w:t>𝜃</w:t>
      </w:r>
      <w:r w:rsidRPr="002E147F">
        <w:rPr>
          <w:rFonts w:ascii="Netflix Sans" w:hAnsi="Netflix Sans" w:cs="Netflix Sans"/>
          <w:szCs w:val="24"/>
          <w:vertAlign w:val="subscript"/>
        </w:rPr>
        <w:t>0</w:t>
      </w:r>
      <w:r>
        <w:rPr>
          <w:rFonts w:ascii="Netflix Sans" w:hAnsi="Netflix Sans" w:cs="Netflix Sans"/>
          <w:szCs w:val="24"/>
        </w:rPr>
        <w:t xml:space="preserve"> </w:t>
      </w:r>
      <w:r w:rsidRPr="002E147F">
        <w:rPr>
          <w:rFonts w:ascii="Netflix Sans" w:hAnsi="Netflix Sans" w:cs="Netflix Sans"/>
          <w:szCs w:val="24"/>
        </w:rPr>
        <w:t xml:space="preserve">and </w:t>
      </w:r>
      <w:r w:rsidRPr="002E147F">
        <w:rPr>
          <w:rFonts w:ascii="Cambria Math" w:hAnsi="Cambria Math" w:cs="Cambria Math"/>
          <w:szCs w:val="24"/>
        </w:rPr>
        <w:t>𝜃</w:t>
      </w:r>
      <w:r w:rsidRPr="002E147F">
        <w:rPr>
          <w:rFonts w:ascii="Netflix Sans" w:hAnsi="Netflix Sans" w:cs="Netflix Sans"/>
          <w:szCs w:val="24"/>
          <w:vertAlign w:val="subscript"/>
        </w:rPr>
        <w:t>1</w:t>
      </w:r>
      <w:r>
        <w:rPr>
          <w:rFonts w:ascii="Netflix Sans" w:hAnsi="Netflix Sans" w:cs="Netflix Sans"/>
          <w:szCs w:val="24"/>
        </w:rPr>
        <w:t xml:space="preserve"> </w:t>
      </w:r>
      <w:r w:rsidRPr="002E147F">
        <w:rPr>
          <w:rFonts w:ascii="Netflix Sans" w:hAnsi="Netflix Sans" w:cs="Netflix Sans"/>
          <w:szCs w:val="24"/>
        </w:rPr>
        <w:t>by minimizing the cost function.</w:t>
      </w:r>
    </w:p>
    <w:p w14:paraId="6A6FA122" w14:textId="71AB7153" w:rsidR="002E147F" w:rsidRDefault="002E147F" w:rsidP="002E147F">
      <w:pPr>
        <w:jc w:val="both"/>
        <w:rPr>
          <w:rFonts w:ascii="Netflix Sans" w:hAnsi="Netflix Sans" w:cs="Netflix Sans"/>
          <w:szCs w:val="24"/>
        </w:rPr>
      </w:pPr>
      <w:r>
        <w:rPr>
          <w:rFonts w:ascii="Netflix Sans" w:hAnsi="Netflix Sans" w:cs="Netflix Sans"/>
          <w:noProof/>
          <w:szCs w:val="24"/>
        </w:rPr>
        <w:lastRenderedPageBreak/>
        <w:drawing>
          <wp:inline distT="0" distB="0" distL="0" distR="0" wp14:anchorId="59277436" wp14:editId="70AFC001">
            <wp:extent cx="6645910" cy="3227070"/>
            <wp:effectExtent l="19050" t="19050" r="21590" b="11430"/>
            <wp:docPr id="177329273" name="Picture 16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9273" name="Picture 16" descr="A screenshot of a computer cod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70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86605E" w14:textId="77777777" w:rsidR="00395FA1" w:rsidRDefault="00395FA1" w:rsidP="002E147F">
      <w:pPr>
        <w:jc w:val="both"/>
        <w:rPr>
          <w:rFonts w:ascii="Netflix Sans" w:hAnsi="Netflix Sans" w:cs="Netflix Sans"/>
          <w:szCs w:val="24"/>
        </w:rPr>
      </w:pPr>
    </w:p>
    <w:p w14:paraId="76EE6F2D" w14:textId="44FA8C33" w:rsidR="00395FA1" w:rsidRDefault="00395FA1" w:rsidP="00395FA1">
      <w:pPr>
        <w:jc w:val="both"/>
        <w:rPr>
          <w:rFonts w:ascii="Netflix Sans" w:hAnsi="Netflix Sans" w:cs="Netflix Sans"/>
          <w:b/>
          <w:bCs/>
          <w:szCs w:val="24"/>
        </w:rPr>
      </w:pPr>
      <w:r w:rsidRPr="00395FA1">
        <w:rPr>
          <w:rFonts w:ascii="Netflix Sans" w:hAnsi="Netflix Sans" w:cs="Netflix Sans"/>
          <w:b/>
          <w:bCs/>
          <w:szCs w:val="24"/>
        </w:rPr>
        <w:t>5. Perform Gradient Descent</w:t>
      </w:r>
    </w:p>
    <w:p w14:paraId="3B243412" w14:textId="30ECD91A" w:rsidR="00395FA1" w:rsidRDefault="00395FA1" w:rsidP="00395FA1">
      <w:pPr>
        <w:jc w:val="both"/>
        <w:rPr>
          <w:rFonts w:ascii="Netflix Sans" w:hAnsi="Netflix Sans" w:cs="Netflix Sans"/>
          <w:szCs w:val="24"/>
        </w:rPr>
      </w:pPr>
      <w:r w:rsidRPr="00395FA1">
        <w:rPr>
          <w:rFonts w:ascii="Netflix Sans" w:hAnsi="Netflix Sans" w:cs="Netflix Sans"/>
          <w:szCs w:val="24"/>
        </w:rPr>
        <w:t xml:space="preserve">The gradient descent function is called with the initial parameters, learning rate, and number of iterations. This optimizes the parameters </w:t>
      </w:r>
      <w:r w:rsidRPr="002E147F">
        <w:rPr>
          <w:rFonts w:ascii="Cambria Math" w:hAnsi="Cambria Math" w:cs="Cambria Math"/>
          <w:szCs w:val="24"/>
        </w:rPr>
        <w:t>𝜃</w:t>
      </w:r>
      <w:r w:rsidRPr="002E147F">
        <w:rPr>
          <w:rFonts w:ascii="Netflix Sans" w:hAnsi="Netflix Sans" w:cs="Netflix Sans"/>
          <w:szCs w:val="24"/>
          <w:vertAlign w:val="subscript"/>
        </w:rPr>
        <w:t>0</w:t>
      </w:r>
      <w:r>
        <w:rPr>
          <w:rFonts w:ascii="Netflix Sans" w:hAnsi="Netflix Sans" w:cs="Netflix Sans"/>
          <w:szCs w:val="24"/>
        </w:rPr>
        <w:t xml:space="preserve"> </w:t>
      </w:r>
      <w:r w:rsidRPr="002E147F">
        <w:rPr>
          <w:rFonts w:ascii="Netflix Sans" w:hAnsi="Netflix Sans" w:cs="Netflix Sans"/>
          <w:szCs w:val="24"/>
        </w:rPr>
        <w:t xml:space="preserve">and </w:t>
      </w:r>
      <w:r w:rsidRPr="002E147F">
        <w:rPr>
          <w:rFonts w:ascii="Cambria Math" w:hAnsi="Cambria Math" w:cs="Cambria Math"/>
          <w:szCs w:val="24"/>
        </w:rPr>
        <w:t>𝜃</w:t>
      </w:r>
      <w:r w:rsidRPr="002E147F">
        <w:rPr>
          <w:rFonts w:ascii="Netflix Sans" w:hAnsi="Netflix Sans" w:cs="Netflix Sans"/>
          <w:szCs w:val="24"/>
          <w:vertAlign w:val="subscript"/>
        </w:rPr>
        <w:t>1</w:t>
      </w:r>
      <w:r w:rsidRPr="00395FA1">
        <w:rPr>
          <w:rFonts w:ascii="Netflix Sans" w:hAnsi="Netflix Sans" w:cs="Netflix Sans"/>
          <w:szCs w:val="24"/>
        </w:rPr>
        <w:t>.</w:t>
      </w:r>
    </w:p>
    <w:p w14:paraId="3DAC1E09" w14:textId="67E1DDB3" w:rsidR="00395FA1" w:rsidRDefault="00395FA1" w:rsidP="00395FA1">
      <w:pPr>
        <w:jc w:val="both"/>
        <w:rPr>
          <w:rFonts w:ascii="Netflix Sans" w:hAnsi="Netflix Sans" w:cs="Netflix Sans"/>
          <w:szCs w:val="24"/>
        </w:rPr>
      </w:pPr>
      <w:r>
        <w:rPr>
          <w:rFonts w:ascii="Netflix Sans" w:hAnsi="Netflix Sans" w:cs="Netflix Sans"/>
          <w:noProof/>
          <w:szCs w:val="24"/>
        </w:rPr>
        <w:drawing>
          <wp:inline distT="0" distB="0" distL="0" distR="0" wp14:anchorId="5F030D05" wp14:editId="31425B0B">
            <wp:extent cx="6645910" cy="1750060"/>
            <wp:effectExtent l="19050" t="19050" r="21590" b="21590"/>
            <wp:docPr id="5393443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4437" name="Picture 17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00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A4366F" w14:textId="77777777" w:rsidR="009F7B4D" w:rsidRDefault="009F7B4D" w:rsidP="00395FA1">
      <w:pPr>
        <w:jc w:val="both"/>
        <w:rPr>
          <w:rFonts w:ascii="Netflix Sans" w:hAnsi="Netflix Sans" w:cs="Netflix Sans"/>
          <w:szCs w:val="24"/>
        </w:rPr>
      </w:pPr>
    </w:p>
    <w:p w14:paraId="2EC2CF77" w14:textId="00DDECFA" w:rsidR="009F7B4D" w:rsidRDefault="009F7B4D" w:rsidP="009F7B4D">
      <w:pPr>
        <w:jc w:val="both"/>
        <w:rPr>
          <w:rFonts w:ascii="Netflix Sans" w:hAnsi="Netflix Sans" w:cs="Netflix Sans"/>
          <w:b/>
          <w:bCs/>
          <w:szCs w:val="24"/>
        </w:rPr>
      </w:pPr>
      <w:r w:rsidRPr="009F7B4D">
        <w:rPr>
          <w:rFonts w:ascii="Netflix Sans" w:hAnsi="Netflix Sans" w:cs="Netflix Sans"/>
          <w:b/>
          <w:bCs/>
          <w:szCs w:val="24"/>
        </w:rPr>
        <w:t>6. Predictions and Regression Line Visualization</w:t>
      </w:r>
    </w:p>
    <w:p w14:paraId="1C20BB6C" w14:textId="7BC14A09" w:rsidR="009F7B4D" w:rsidRDefault="009F7B4D" w:rsidP="009F7B4D">
      <w:pPr>
        <w:jc w:val="both"/>
        <w:rPr>
          <w:rFonts w:ascii="Netflix Sans" w:hAnsi="Netflix Sans" w:cs="Netflix Sans"/>
          <w:szCs w:val="24"/>
        </w:rPr>
      </w:pPr>
      <w:r w:rsidRPr="009F7B4D">
        <w:rPr>
          <w:rFonts w:ascii="Netflix Sans" w:hAnsi="Netflix Sans" w:cs="Netflix Sans"/>
          <w:szCs w:val="24"/>
        </w:rPr>
        <w:t xml:space="preserve">The optimized parameters are used to predict </w:t>
      </w:r>
      <w:r w:rsidRPr="009F7B4D">
        <w:rPr>
          <w:rFonts w:ascii="Cambria Math" w:hAnsi="Cambria Math" w:cs="Cambria Math"/>
          <w:szCs w:val="24"/>
        </w:rPr>
        <w:t>𝑌</w:t>
      </w:r>
      <w:r>
        <w:rPr>
          <w:rFonts w:ascii="Netflix Sans" w:hAnsi="Netflix Sans" w:cs="Netflix Sans"/>
          <w:szCs w:val="24"/>
        </w:rPr>
        <w:t xml:space="preserve"> </w:t>
      </w:r>
      <w:r w:rsidRPr="009F7B4D">
        <w:rPr>
          <w:rFonts w:ascii="Netflix Sans" w:hAnsi="Netflix Sans" w:cs="Netflix Sans"/>
          <w:szCs w:val="24"/>
        </w:rPr>
        <w:t>values, and the regression line is plotted over the original scatter plot to visualize the fit.</w:t>
      </w:r>
    </w:p>
    <w:p w14:paraId="234F9588" w14:textId="09FD5359" w:rsidR="009F7B4D" w:rsidRDefault="009F7B4D" w:rsidP="009F7B4D">
      <w:pPr>
        <w:jc w:val="both"/>
        <w:rPr>
          <w:rFonts w:ascii="Netflix Sans" w:hAnsi="Netflix Sans" w:cs="Netflix Sans"/>
          <w:szCs w:val="24"/>
        </w:rPr>
      </w:pPr>
      <w:r>
        <w:rPr>
          <w:rFonts w:ascii="Netflix Sans" w:hAnsi="Netflix Sans" w:cs="Netflix Sans"/>
          <w:noProof/>
          <w:szCs w:val="24"/>
        </w:rPr>
        <w:lastRenderedPageBreak/>
        <w:drawing>
          <wp:inline distT="0" distB="0" distL="0" distR="0" wp14:anchorId="56732F62" wp14:editId="5ABE51AA">
            <wp:extent cx="6645910" cy="2488565"/>
            <wp:effectExtent l="19050" t="19050" r="21590" b="26035"/>
            <wp:docPr id="472201926" name="Picture 18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01926" name="Picture 18" descr="A computer screen shot of a cod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85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66AD44" w14:textId="77777777" w:rsidR="00BA4587" w:rsidRDefault="00BA4587" w:rsidP="009F7B4D">
      <w:pPr>
        <w:jc w:val="both"/>
        <w:rPr>
          <w:rFonts w:ascii="Netflix Sans" w:hAnsi="Netflix Sans" w:cs="Netflix Sans"/>
          <w:szCs w:val="24"/>
        </w:rPr>
      </w:pPr>
    </w:p>
    <w:p w14:paraId="1D84A904" w14:textId="1D4088E0" w:rsidR="00BA4587" w:rsidRDefault="00BA4587" w:rsidP="00BA4587">
      <w:pPr>
        <w:jc w:val="center"/>
        <w:rPr>
          <w:rFonts w:ascii="Netflix Sans" w:hAnsi="Netflix Sans" w:cs="Netflix Sans"/>
          <w:szCs w:val="24"/>
        </w:rPr>
      </w:pPr>
      <w:r>
        <w:rPr>
          <w:rFonts w:ascii="Netflix Sans" w:hAnsi="Netflix Sans" w:cs="Netflix Sans"/>
          <w:noProof/>
          <w:szCs w:val="24"/>
        </w:rPr>
        <w:drawing>
          <wp:inline distT="0" distB="0" distL="0" distR="0" wp14:anchorId="4FCFCA86" wp14:editId="42D65674">
            <wp:extent cx="4601945" cy="3606394"/>
            <wp:effectExtent l="0" t="0" r="8255" b="0"/>
            <wp:docPr id="128591671" name="Picture 19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1671" name="Picture 19" descr="A graph with a red lin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347" cy="361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656E" w14:textId="77777777" w:rsidR="0054481B" w:rsidRDefault="0054481B" w:rsidP="00BA4587">
      <w:pPr>
        <w:jc w:val="center"/>
        <w:rPr>
          <w:rFonts w:ascii="Netflix Sans" w:hAnsi="Netflix Sans" w:cs="Netflix Sans"/>
          <w:szCs w:val="24"/>
        </w:rPr>
      </w:pPr>
    </w:p>
    <w:p w14:paraId="6D2D98AB" w14:textId="3A940A31" w:rsidR="0054481B" w:rsidRDefault="0054481B" w:rsidP="0054481B">
      <w:pPr>
        <w:jc w:val="both"/>
        <w:rPr>
          <w:rFonts w:ascii="Netflix Sans" w:hAnsi="Netflix Sans" w:cs="Netflix Sans"/>
          <w:b/>
          <w:bCs/>
          <w:szCs w:val="24"/>
        </w:rPr>
      </w:pPr>
      <w:r w:rsidRPr="0054481B">
        <w:rPr>
          <w:rFonts w:ascii="Netflix Sans" w:hAnsi="Netflix Sans" w:cs="Netflix Sans"/>
          <w:b/>
          <w:bCs/>
          <w:szCs w:val="24"/>
        </w:rPr>
        <w:t>7. Model Evaluation</w:t>
      </w:r>
    </w:p>
    <w:p w14:paraId="09FDEB03" w14:textId="36FD3541" w:rsidR="0054481B" w:rsidRDefault="0054481B" w:rsidP="0054481B">
      <w:pPr>
        <w:jc w:val="both"/>
        <w:rPr>
          <w:rFonts w:ascii="Netflix Sans" w:hAnsi="Netflix Sans" w:cs="Netflix Sans"/>
          <w:szCs w:val="24"/>
        </w:rPr>
      </w:pPr>
      <w:r w:rsidRPr="0054481B">
        <w:rPr>
          <w:rFonts w:ascii="Netflix Sans" w:hAnsi="Netflix Sans" w:cs="Netflix Sans"/>
          <w:szCs w:val="24"/>
        </w:rPr>
        <w:t>The model is evaluated using performance metrics: Mean Absolute Error (MAE), Mean Squared Error (MSE), Root Mean Squared Error (RMSE), and Coefficient of Determination (</w:t>
      </w:r>
      <w:r w:rsidRPr="0054481B">
        <w:rPr>
          <w:rFonts w:ascii="Cambria Math" w:hAnsi="Cambria Math" w:cs="Cambria Math"/>
          <w:szCs w:val="24"/>
        </w:rPr>
        <w:t>𝑅</w:t>
      </w:r>
      <w:r w:rsidRPr="0054481B">
        <w:rPr>
          <w:rFonts w:ascii="Netflix Sans" w:hAnsi="Netflix Sans" w:cs="Netflix Sans"/>
          <w:szCs w:val="24"/>
          <w:vertAlign w:val="superscript"/>
        </w:rPr>
        <w:t>2</w:t>
      </w:r>
      <w:r w:rsidRPr="0054481B">
        <w:rPr>
          <w:rFonts w:ascii="Netflix Sans" w:hAnsi="Netflix Sans" w:cs="Netflix Sans"/>
          <w:szCs w:val="24"/>
        </w:rPr>
        <w:t>).</w:t>
      </w:r>
    </w:p>
    <w:p w14:paraId="2FAA4621" w14:textId="6FFC3901" w:rsidR="0054481B" w:rsidRDefault="0054481B" w:rsidP="0054481B">
      <w:pPr>
        <w:jc w:val="both"/>
        <w:rPr>
          <w:rFonts w:ascii="Netflix Sans" w:hAnsi="Netflix Sans" w:cs="Netflix Sans"/>
          <w:szCs w:val="24"/>
        </w:rPr>
      </w:pPr>
      <w:r>
        <w:rPr>
          <w:rFonts w:ascii="Netflix Sans" w:hAnsi="Netflix Sans" w:cs="Netflix Sans"/>
          <w:noProof/>
          <w:szCs w:val="24"/>
        </w:rPr>
        <w:lastRenderedPageBreak/>
        <w:drawing>
          <wp:inline distT="0" distB="0" distL="0" distR="0" wp14:anchorId="3A23DD97" wp14:editId="733308E7">
            <wp:extent cx="6645910" cy="2636520"/>
            <wp:effectExtent l="19050" t="19050" r="21590" b="11430"/>
            <wp:docPr id="1637649423" name="Picture 20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649423" name="Picture 20" descr="A computer code with text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65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1FEE9" w14:textId="77777777" w:rsidR="0054481B" w:rsidRDefault="0054481B" w:rsidP="0054481B">
      <w:pPr>
        <w:jc w:val="both"/>
        <w:rPr>
          <w:rFonts w:ascii="Netflix Sans" w:hAnsi="Netflix Sans" w:cs="Netflix Sans"/>
          <w:szCs w:val="24"/>
        </w:rPr>
      </w:pPr>
    </w:p>
    <w:p w14:paraId="5CD347E3" w14:textId="45ABCF28" w:rsidR="0054481B" w:rsidRDefault="0054481B" w:rsidP="0054481B">
      <w:pPr>
        <w:jc w:val="both"/>
        <w:rPr>
          <w:rFonts w:ascii="Netflix Sans" w:hAnsi="Netflix Sans" w:cs="Netflix Sans"/>
          <w:szCs w:val="24"/>
        </w:rPr>
      </w:pPr>
      <w:r>
        <w:rPr>
          <w:rFonts w:ascii="Netflix Sans" w:hAnsi="Netflix Sans" w:cs="Netflix Sans"/>
          <w:noProof/>
          <w:szCs w:val="24"/>
        </w:rPr>
        <w:drawing>
          <wp:inline distT="0" distB="0" distL="0" distR="0" wp14:anchorId="6B370200" wp14:editId="5CF9B8CA">
            <wp:extent cx="6645910" cy="1381125"/>
            <wp:effectExtent l="0" t="0" r="2540" b="9525"/>
            <wp:docPr id="672495398" name="Picture 21" descr="A close-up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95398" name="Picture 21" descr="A close-up of numbers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C59C" w14:textId="77777777" w:rsidR="008D7A2F" w:rsidRDefault="008D7A2F" w:rsidP="0054481B">
      <w:pPr>
        <w:jc w:val="both"/>
        <w:rPr>
          <w:rFonts w:ascii="Netflix Sans" w:hAnsi="Netflix Sans" w:cs="Netflix Sans"/>
          <w:szCs w:val="24"/>
        </w:rPr>
      </w:pPr>
    </w:p>
    <w:p w14:paraId="53F597D2" w14:textId="3EECF757" w:rsidR="008D7A2F" w:rsidRPr="004D059B" w:rsidRDefault="008D7A2F" w:rsidP="008D7A2F">
      <w:pPr>
        <w:jc w:val="both"/>
        <w:rPr>
          <w:rFonts w:ascii="Netflix Sans" w:hAnsi="Netflix Sans" w:cs="Netflix Sans"/>
          <w:szCs w:val="24"/>
        </w:rPr>
      </w:pPr>
      <w:r w:rsidRPr="008D7A2F">
        <w:rPr>
          <w:rFonts w:ascii="Netflix Sans" w:hAnsi="Netflix Sans" w:cs="Netflix Sans"/>
          <w:szCs w:val="24"/>
        </w:rPr>
        <w:t xml:space="preserve">The gradient descent algorithm successfully optimized the parameters </w:t>
      </w:r>
      <w:r w:rsidRPr="008D7A2F">
        <w:rPr>
          <w:rFonts w:ascii="Cambria Math" w:hAnsi="Cambria Math" w:cs="Cambria Math"/>
          <w:szCs w:val="24"/>
        </w:rPr>
        <w:t>𝜃</w:t>
      </w:r>
      <w:r w:rsidRPr="008D7A2F">
        <w:rPr>
          <w:rFonts w:ascii="Netflix Sans" w:hAnsi="Netflix Sans" w:cs="Netflix Sans"/>
          <w:szCs w:val="24"/>
          <w:vertAlign w:val="subscript"/>
        </w:rPr>
        <w:t>0</w:t>
      </w:r>
      <w:r>
        <w:rPr>
          <w:rFonts w:ascii="Netflix Sans" w:hAnsi="Netflix Sans" w:cs="Netflix Sans"/>
          <w:szCs w:val="24"/>
        </w:rPr>
        <w:t xml:space="preserve"> </w:t>
      </w:r>
      <w:r w:rsidRPr="008D7A2F">
        <w:rPr>
          <w:rFonts w:ascii="Netflix Sans" w:hAnsi="Netflix Sans" w:cs="Netflix Sans"/>
          <w:szCs w:val="24"/>
        </w:rPr>
        <w:t xml:space="preserve">and </w:t>
      </w:r>
      <w:r w:rsidRPr="008D7A2F">
        <w:rPr>
          <w:rFonts w:ascii="Cambria Math" w:hAnsi="Cambria Math" w:cs="Cambria Math"/>
          <w:szCs w:val="24"/>
        </w:rPr>
        <w:t>𝜃</w:t>
      </w:r>
      <w:r w:rsidRPr="008D7A2F">
        <w:rPr>
          <w:rFonts w:ascii="Netflix Sans" w:hAnsi="Netflix Sans" w:cs="Netflix Sans"/>
          <w:szCs w:val="24"/>
          <w:vertAlign w:val="subscript"/>
        </w:rPr>
        <w:t>1</w:t>
      </w:r>
      <w:r w:rsidRPr="008D7A2F">
        <w:rPr>
          <w:rFonts w:ascii="Netflix Sans" w:hAnsi="Netflix Sans" w:cs="Netflix Sans"/>
          <w:szCs w:val="24"/>
        </w:rPr>
        <w:t xml:space="preserve">, resulting in a well-fitted regression model. The low error metrics and high </w:t>
      </w:r>
      <w:r w:rsidRPr="008D7A2F">
        <w:rPr>
          <w:rFonts w:ascii="Cambria Math" w:hAnsi="Cambria Math" w:cs="Cambria Math"/>
          <w:szCs w:val="24"/>
        </w:rPr>
        <w:t>𝑅</w:t>
      </w:r>
      <w:r w:rsidRPr="008D7A2F">
        <w:rPr>
          <w:rFonts w:ascii="Netflix Sans" w:hAnsi="Netflix Sans" w:cs="Netflix Sans"/>
          <w:szCs w:val="24"/>
          <w:vertAlign w:val="superscript"/>
        </w:rPr>
        <w:t>2</w:t>
      </w:r>
      <w:r>
        <w:rPr>
          <w:rFonts w:ascii="Netflix Sans" w:hAnsi="Netflix Sans" w:cs="Netflix Sans"/>
          <w:szCs w:val="24"/>
          <w:vertAlign w:val="superscript"/>
        </w:rPr>
        <w:t xml:space="preserve"> </w:t>
      </w:r>
      <w:r w:rsidRPr="008D7A2F">
        <w:rPr>
          <w:rFonts w:ascii="Netflix Sans" w:hAnsi="Netflix Sans" w:cs="Netflix Sans"/>
          <w:szCs w:val="24"/>
        </w:rPr>
        <w:t xml:space="preserve">value indicate a strong linear relationship between </w:t>
      </w:r>
      <w:r w:rsidRPr="008D7A2F">
        <w:rPr>
          <w:rFonts w:ascii="Cambria Math" w:hAnsi="Cambria Math" w:cs="Cambria Math"/>
          <w:szCs w:val="24"/>
        </w:rPr>
        <w:t>𝑋</w:t>
      </w:r>
      <w:r>
        <w:rPr>
          <w:rFonts w:ascii="Netflix Sans" w:hAnsi="Netflix Sans" w:cs="Netflix Sans"/>
          <w:szCs w:val="24"/>
        </w:rPr>
        <w:t xml:space="preserve"> </w:t>
      </w:r>
      <w:r w:rsidRPr="008D7A2F">
        <w:rPr>
          <w:rFonts w:ascii="Netflix Sans" w:hAnsi="Netflix Sans" w:cs="Netflix Sans"/>
          <w:szCs w:val="24"/>
        </w:rPr>
        <w:t xml:space="preserve">and </w:t>
      </w:r>
      <w:r w:rsidRPr="008D7A2F">
        <w:rPr>
          <w:rFonts w:ascii="Cambria Math" w:hAnsi="Cambria Math" w:cs="Cambria Math"/>
          <w:szCs w:val="24"/>
        </w:rPr>
        <w:t>𝑌</w:t>
      </w:r>
      <w:r w:rsidRPr="008D7A2F">
        <w:rPr>
          <w:rFonts w:ascii="Netflix Sans" w:hAnsi="Netflix Sans" w:cs="Netflix Sans"/>
          <w:szCs w:val="24"/>
        </w:rPr>
        <w:t>.</w:t>
      </w:r>
    </w:p>
    <w:sectPr w:rsidR="008D7A2F" w:rsidRPr="004D059B" w:rsidSect="00C35B18">
      <w:footerReference w:type="default" r:id="rId30"/>
      <w:pgSz w:w="11906" w:h="16838" w:code="9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AD8A1" w14:textId="77777777" w:rsidR="000D0FAE" w:rsidRDefault="000D0FAE" w:rsidP="00C35B18">
      <w:pPr>
        <w:spacing w:after="0" w:line="240" w:lineRule="auto"/>
      </w:pPr>
      <w:r>
        <w:separator/>
      </w:r>
    </w:p>
  </w:endnote>
  <w:endnote w:type="continuationSeparator" w:id="0">
    <w:p w14:paraId="03AFA6AE" w14:textId="77777777" w:rsidR="000D0FAE" w:rsidRDefault="000D0FAE" w:rsidP="00C35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droid Euclid">
    <w:panose1 w:val="020B0504000000000000"/>
    <w:charset w:val="00"/>
    <w:family w:val="swiss"/>
    <w:notTrueType/>
    <w:pitch w:val="variable"/>
    <w:sig w:usb0="A000022F" w:usb1="40000002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tflix Sans">
    <w:panose1 w:val="020B0603020202020204"/>
    <w:charset w:val="00"/>
    <w:family w:val="swiss"/>
    <w:pitch w:val="variable"/>
    <w:sig w:usb0="A10026FF" w:usb1="000078FB" w:usb2="0000002A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Netflix Sans" w:hAnsi="Netflix Sans" w:cs="Netflix Sans"/>
        <w:sz w:val="20"/>
        <w:szCs w:val="20"/>
      </w:rPr>
      <w:id w:val="1567692022"/>
      <w:docPartObj>
        <w:docPartGallery w:val="Page Numbers (Bottom of Page)"/>
        <w:docPartUnique/>
      </w:docPartObj>
    </w:sdtPr>
    <w:sdtContent>
      <w:sdt>
        <w:sdtPr>
          <w:rPr>
            <w:rFonts w:ascii="Netflix Sans" w:hAnsi="Netflix Sans" w:cs="Netflix Sans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3510A3E4" w14:textId="0411CE1E" w:rsidR="00C35B18" w:rsidRPr="00EB62C6" w:rsidRDefault="00C35B18">
            <w:pPr>
              <w:pStyle w:val="Footer"/>
              <w:jc w:val="center"/>
              <w:rPr>
                <w:rFonts w:ascii="Netflix Sans" w:hAnsi="Netflix Sans" w:cs="Netflix Sans"/>
                <w:sz w:val="20"/>
                <w:szCs w:val="20"/>
              </w:rPr>
            </w:pPr>
            <w:r w:rsidRPr="00EB62C6">
              <w:rPr>
                <w:rFonts w:ascii="Netflix Sans" w:hAnsi="Netflix Sans" w:cs="Netflix Sans"/>
                <w:sz w:val="20"/>
                <w:szCs w:val="20"/>
              </w:rPr>
              <w:t xml:space="preserve">Page </w:t>
            </w:r>
            <w:r w:rsidRPr="00EB62C6">
              <w:rPr>
                <w:rFonts w:ascii="Netflix Sans" w:hAnsi="Netflix Sans" w:cs="Netflix Sans"/>
                <w:b/>
                <w:bCs/>
                <w:sz w:val="20"/>
                <w:szCs w:val="20"/>
              </w:rPr>
              <w:fldChar w:fldCharType="begin"/>
            </w:r>
            <w:r w:rsidRPr="00EB62C6">
              <w:rPr>
                <w:rFonts w:ascii="Netflix Sans" w:hAnsi="Netflix Sans" w:cs="Netflix Sans"/>
                <w:b/>
                <w:bCs/>
                <w:sz w:val="20"/>
                <w:szCs w:val="20"/>
              </w:rPr>
              <w:instrText xml:space="preserve"> PAGE </w:instrText>
            </w:r>
            <w:r w:rsidRPr="00EB62C6">
              <w:rPr>
                <w:rFonts w:ascii="Netflix Sans" w:hAnsi="Netflix Sans" w:cs="Netflix Sans"/>
                <w:b/>
                <w:bCs/>
                <w:sz w:val="20"/>
                <w:szCs w:val="20"/>
              </w:rPr>
              <w:fldChar w:fldCharType="separate"/>
            </w:r>
            <w:r w:rsidRPr="00EB62C6">
              <w:rPr>
                <w:rFonts w:ascii="Netflix Sans" w:hAnsi="Netflix Sans" w:cs="Netflix Sans"/>
                <w:b/>
                <w:bCs/>
                <w:noProof/>
                <w:sz w:val="20"/>
                <w:szCs w:val="20"/>
              </w:rPr>
              <w:t>2</w:t>
            </w:r>
            <w:r w:rsidRPr="00EB62C6">
              <w:rPr>
                <w:rFonts w:ascii="Netflix Sans" w:hAnsi="Netflix Sans" w:cs="Netflix Sans"/>
                <w:b/>
                <w:bCs/>
                <w:sz w:val="20"/>
                <w:szCs w:val="20"/>
              </w:rPr>
              <w:fldChar w:fldCharType="end"/>
            </w:r>
            <w:r w:rsidRPr="00EB62C6">
              <w:rPr>
                <w:rFonts w:ascii="Netflix Sans" w:hAnsi="Netflix Sans" w:cs="Netflix Sans"/>
                <w:sz w:val="20"/>
                <w:szCs w:val="20"/>
              </w:rPr>
              <w:t xml:space="preserve"> of </w:t>
            </w:r>
            <w:r w:rsidRPr="00EB62C6">
              <w:rPr>
                <w:rFonts w:ascii="Netflix Sans" w:hAnsi="Netflix Sans" w:cs="Netflix Sans"/>
                <w:b/>
                <w:bCs/>
                <w:sz w:val="20"/>
                <w:szCs w:val="20"/>
              </w:rPr>
              <w:fldChar w:fldCharType="begin"/>
            </w:r>
            <w:r w:rsidRPr="00EB62C6">
              <w:rPr>
                <w:rFonts w:ascii="Netflix Sans" w:hAnsi="Netflix Sans" w:cs="Netflix Sans"/>
                <w:b/>
                <w:bCs/>
                <w:sz w:val="20"/>
                <w:szCs w:val="20"/>
              </w:rPr>
              <w:instrText xml:space="preserve"> NUMPAGES  </w:instrText>
            </w:r>
            <w:r w:rsidRPr="00EB62C6">
              <w:rPr>
                <w:rFonts w:ascii="Netflix Sans" w:hAnsi="Netflix Sans" w:cs="Netflix Sans"/>
                <w:b/>
                <w:bCs/>
                <w:sz w:val="20"/>
                <w:szCs w:val="20"/>
              </w:rPr>
              <w:fldChar w:fldCharType="separate"/>
            </w:r>
            <w:r w:rsidRPr="00EB62C6">
              <w:rPr>
                <w:rFonts w:ascii="Netflix Sans" w:hAnsi="Netflix Sans" w:cs="Netflix Sans"/>
                <w:b/>
                <w:bCs/>
                <w:noProof/>
                <w:sz w:val="20"/>
                <w:szCs w:val="20"/>
              </w:rPr>
              <w:t>2</w:t>
            </w:r>
            <w:r w:rsidRPr="00EB62C6">
              <w:rPr>
                <w:rFonts w:ascii="Netflix Sans" w:hAnsi="Netflix Sans" w:cs="Netflix San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1045961" w14:textId="77777777" w:rsidR="00C35B18" w:rsidRPr="00EB62C6" w:rsidRDefault="00C35B18">
    <w:pPr>
      <w:pStyle w:val="Footer"/>
      <w:rPr>
        <w:rFonts w:ascii="Netflix Sans" w:hAnsi="Netflix Sans" w:cs="Netflix San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97B01" w14:textId="77777777" w:rsidR="000D0FAE" w:rsidRDefault="000D0FAE" w:rsidP="00C35B18">
      <w:pPr>
        <w:spacing w:after="0" w:line="240" w:lineRule="auto"/>
      </w:pPr>
      <w:r>
        <w:separator/>
      </w:r>
    </w:p>
  </w:footnote>
  <w:footnote w:type="continuationSeparator" w:id="0">
    <w:p w14:paraId="280C8EEB" w14:textId="77777777" w:rsidR="000D0FAE" w:rsidRDefault="000D0FAE" w:rsidP="00C35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75CA"/>
    <w:multiLevelType w:val="hybridMultilevel"/>
    <w:tmpl w:val="0F4AF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13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80A"/>
    <w:rsid w:val="00027CCF"/>
    <w:rsid w:val="00051DCB"/>
    <w:rsid w:val="00061671"/>
    <w:rsid w:val="00076887"/>
    <w:rsid w:val="0008238D"/>
    <w:rsid w:val="000841AD"/>
    <w:rsid w:val="00084946"/>
    <w:rsid w:val="0009191B"/>
    <w:rsid w:val="000A47B8"/>
    <w:rsid w:val="000B6FA1"/>
    <w:rsid w:val="000C201F"/>
    <w:rsid w:val="000D0FAE"/>
    <w:rsid w:val="000E0FF7"/>
    <w:rsid w:val="00137F80"/>
    <w:rsid w:val="001673C3"/>
    <w:rsid w:val="00187BE3"/>
    <w:rsid w:val="002054B4"/>
    <w:rsid w:val="0023404F"/>
    <w:rsid w:val="00243A93"/>
    <w:rsid w:val="002A1C47"/>
    <w:rsid w:val="002D7EB1"/>
    <w:rsid w:val="002E147F"/>
    <w:rsid w:val="00301FCD"/>
    <w:rsid w:val="003849A2"/>
    <w:rsid w:val="00395FA1"/>
    <w:rsid w:val="003B30C9"/>
    <w:rsid w:val="003D09A9"/>
    <w:rsid w:val="00411221"/>
    <w:rsid w:val="0042045A"/>
    <w:rsid w:val="00442D0F"/>
    <w:rsid w:val="00464CCD"/>
    <w:rsid w:val="0049723E"/>
    <w:rsid w:val="004A0856"/>
    <w:rsid w:val="004D059B"/>
    <w:rsid w:val="004D1384"/>
    <w:rsid w:val="004E2805"/>
    <w:rsid w:val="0054481B"/>
    <w:rsid w:val="0060691A"/>
    <w:rsid w:val="006163C5"/>
    <w:rsid w:val="00626394"/>
    <w:rsid w:val="00666268"/>
    <w:rsid w:val="00685AB3"/>
    <w:rsid w:val="006B2BCC"/>
    <w:rsid w:val="00713CC1"/>
    <w:rsid w:val="007175A3"/>
    <w:rsid w:val="00736C84"/>
    <w:rsid w:val="007447E9"/>
    <w:rsid w:val="007A11A6"/>
    <w:rsid w:val="007E76B8"/>
    <w:rsid w:val="007F075F"/>
    <w:rsid w:val="008027E6"/>
    <w:rsid w:val="00834EB1"/>
    <w:rsid w:val="008A3ED5"/>
    <w:rsid w:val="008D7A2F"/>
    <w:rsid w:val="009007A6"/>
    <w:rsid w:val="0091146D"/>
    <w:rsid w:val="0091480A"/>
    <w:rsid w:val="00927C80"/>
    <w:rsid w:val="00952445"/>
    <w:rsid w:val="009F7B4D"/>
    <w:rsid w:val="00A70800"/>
    <w:rsid w:val="00A713F1"/>
    <w:rsid w:val="00A87F11"/>
    <w:rsid w:val="00AB64FC"/>
    <w:rsid w:val="00AE44AC"/>
    <w:rsid w:val="00B01CA0"/>
    <w:rsid w:val="00B5770C"/>
    <w:rsid w:val="00B71748"/>
    <w:rsid w:val="00B91741"/>
    <w:rsid w:val="00BA4587"/>
    <w:rsid w:val="00C2268D"/>
    <w:rsid w:val="00C35B18"/>
    <w:rsid w:val="00C437AE"/>
    <w:rsid w:val="00C60BAE"/>
    <w:rsid w:val="00C73C89"/>
    <w:rsid w:val="00C96264"/>
    <w:rsid w:val="00CA71DB"/>
    <w:rsid w:val="00CC130C"/>
    <w:rsid w:val="00CF3523"/>
    <w:rsid w:val="00D960A4"/>
    <w:rsid w:val="00E20C53"/>
    <w:rsid w:val="00E3124F"/>
    <w:rsid w:val="00E53974"/>
    <w:rsid w:val="00E549CD"/>
    <w:rsid w:val="00EB62C6"/>
    <w:rsid w:val="00EE783A"/>
    <w:rsid w:val="00F86548"/>
    <w:rsid w:val="00FA1FF1"/>
    <w:rsid w:val="00FE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88352"/>
  <w15:chartTrackingRefBased/>
  <w15:docId w15:val="{A95FB032-317F-4320-8948-CAA72601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GB" w:eastAsia="en-US" w:bidi="bn-BD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81B"/>
  </w:style>
  <w:style w:type="paragraph" w:styleId="Heading1">
    <w:name w:val="heading 1"/>
    <w:basedOn w:val="Normal"/>
    <w:next w:val="Normal"/>
    <w:link w:val="Heading1Char"/>
    <w:uiPriority w:val="9"/>
    <w:qFormat/>
    <w:rsid w:val="009148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48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48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48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48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48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8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48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48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480A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480A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480A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480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480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48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8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48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48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48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91480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48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91480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9148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48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48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48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48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48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480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91741"/>
    <w:pPr>
      <w:spacing w:after="0" w:line="240" w:lineRule="auto"/>
    </w:pPr>
    <w:rPr>
      <w:kern w:val="0"/>
      <w:sz w:val="22"/>
      <w:szCs w:val="22"/>
      <w:lang w:val="en-US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5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B18"/>
  </w:style>
  <w:style w:type="paragraph" w:styleId="Footer">
    <w:name w:val="footer"/>
    <w:basedOn w:val="Normal"/>
    <w:link w:val="FooterChar"/>
    <w:uiPriority w:val="99"/>
    <w:unhideWhenUsed/>
    <w:rsid w:val="00C35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038E6-D7A9-44AE-89AA-98C6E6FF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t Mahmud</dc:creator>
  <cp:keywords/>
  <dc:description/>
  <cp:lastModifiedBy>Nishat Mahmud</cp:lastModifiedBy>
  <cp:revision>76</cp:revision>
  <cp:lastPrinted>2025-01-15T19:39:00Z</cp:lastPrinted>
  <dcterms:created xsi:type="dcterms:W3CDTF">2024-12-22T17:55:00Z</dcterms:created>
  <dcterms:modified xsi:type="dcterms:W3CDTF">2025-01-15T19:39:00Z</dcterms:modified>
</cp:coreProperties>
</file>